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5C41F2" w:rsidRPr="00385C50" w:rsidRDefault="00635011" w:rsidP="005C41F2">
      <w:pPr>
        <w:spacing w:after="0"/>
        <w:ind w:left="1440" w:hanging="1440"/>
        <w:rPr>
          <w:rFonts w:ascii="Times New Roman" w:hAnsi="Times New Roman" w:cs="Times New Roman"/>
          <w:sz w:val="24"/>
          <w:szCs w:val="24"/>
        </w:rPr>
      </w:pPr>
      <w:r w:rsidRPr="005C41F2">
        <w:rPr>
          <w:rFonts w:ascii="Times New Roman" w:hAnsi="Times New Roman" w:cs="Times New Roman"/>
          <w:sz w:val="24"/>
          <w:szCs w:val="24"/>
        </w:rPr>
        <w:t>Present:</w:t>
      </w:r>
      <w:r w:rsidRPr="005C41F2">
        <w:rPr>
          <w:rFonts w:ascii="Times New Roman" w:hAnsi="Times New Roman" w:cs="Times New Roman"/>
          <w:sz w:val="24"/>
          <w:szCs w:val="24"/>
        </w:rPr>
        <w:tab/>
      </w:r>
      <w:r w:rsidR="005C41F2">
        <w:rPr>
          <w:rFonts w:ascii="Times New Roman" w:hAnsi="Times New Roman" w:cs="Times New Roman"/>
          <w:sz w:val="24"/>
          <w:szCs w:val="24"/>
        </w:rPr>
        <w:t>Mr. Willard, Mr. Daddario, Mr. Leoncio, Mr. Brocco, Mr. Schwenke, Mr. Cupersmith, Mr. Senges</w:t>
      </w:r>
    </w:p>
    <w:p w:rsidR="000C3C6F" w:rsidRPr="00863C4A" w:rsidRDefault="000C3C6F" w:rsidP="00E45CCA">
      <w:pPr>
        <w:spacing w:after="0"/>
        <w:ind w:left="1440" w:hanging="1440"/>
        <w:rPr>
          <w:rFonts w:ascii="Times New Roman" w:hAnsi="Times New Roman" w:cs="Times New Roman"/>
          <w:sz w:val="24"/>
          <w:szCs w:val="24"/>
          <w:highlight w:val="yellow"/>
        </w:rPr>
      </w:pPr>
    </w:p>
    <w:p w:rsidR="00017625" w:rsidRPr="005C41F2" w:rsidRDefault="00817A7C" w:rsidP="00E45CCA">
      <w:pPr>
        <w:spacing w:after="0"/>
        <w:ind w:left="1440" w:hanging="1440"/>
        <w:rPr>
          <w:rFonts w:ascii="Times New Roman" w:hAnsi="Times New Roman" w:cs="Times New Roman"/>
          <w:sz w:val="24"/>
          <w:szCs w:val="24"/>
        </w:rPr>
      </w:pPr>
      <w:r w:rsidRPr="005C41F2">
        <w:rPr>
          <w:rFonts w:ascii="Times New Roman" w:hAnsi="Times New Roman" w:cs="Times New Roman"/>
          <w:sz w:val="24"/>
          <w:szCs w:val="24"/>
        </w:rPr>
        <w:t>Absent:</w:t>
      </w:r>
      <w:r w:rsidR="000C3C6F" w:rsidRPr="005C41F2">
        <w:rPr>
          <w:rFonts w:ascii="Times New Roman" w:hAnsi="Times New Roman" w:cs="Times New Roman"/>
          <w:sz w:val="24"/>
          <w:szCs w:val="24"/>
        </w:rPr>
        <w:tab/>
      </w:r>
      <w:r w:rsidR="005C41F2" w:rsidRPr="005C41F2">
        <w:rPr>
          <w:rFonts w:ascii="Times New Roman" w:hAnsi="Times New Roman" w:cs="Times New Roman"/>
          <w:sz w:val="24"/>
          <w:szCs w:val="24"/>
        </w:rPr>
        <w:t>Mr. Cohen, Mr. Weil</w:t>
      </w:r>
    </w:p>
    <w:p w:rsidR="00946818" w:rsidRPr="00863C4A" w:rsidRDefault="00946818"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41F2">
        <w:rPr>
          <w:rFonts w:ascii="Times New Roman" w:hAnsi="Times New Roman" w:cs="Times New Roman"/>
          <w:sz w:val="24"/>
          <w:szCs w:val="24"/>
        </w:rPr>
        <w:t>Also,</w:t>
      </w:r>
      <w:r w:rsidR="00E45CCA" w:rsidRPr="005C41F2">
        <w:rPr>
          <w:rFonts w:ascii="Times New Roman" w:hAnsi="Times New Roman" w:cs="Times New Roman"/>
          <w:sz w:val="24"/>
          <w:szCs w:val="24"/>
        </w:rPr>
        <w:t xml:space="preserve"> present, </w:t>
      </w:r>
      <w:r w:rsidR="0019557F" w:rsidRPr="005C41F2">
        <w:rPr>
          <w:rFonts w:ascii="Times New Roman" w:hAnsi="Times New Roman" w:cs="Times New Roman"/>
          <w:sz w:val="24"/>
          <w:szCs w:val="24"/>
        </w:rPr>
        <w:t>Chris Norman</w:t>
      </w:r>
      <w:r w:rsidR="000407C3" w:rsidRPr="005C41F2">
        <w:rPr>
          <w:rFonts w:ascii="Times New Roman" w:hAnsi="Times New Roman" w:cs="Times New Roman"/>
          <w:sz w:val="24"/>
          <w:szCs w:val="24"/>
        </w:rPr>
        <w:t xml:space="preserve">, </w:t>
      </w:r>
      <w:r w:rsidR="00946818" w:rsidRPr="005C41F2">
        <w:rPr>
          <w:rFonts w:ascii="Times New Roman" w:hAnsi="Times New Roman" w:cs="Times New Roman"/>
          <w:sz w:val="24"/>
          <w:szCs w:val="24"/>
        </w:rPr>
        <w:t>Board Solicitor</w:t>
      </w:r>
      <w:r w:rsidR="005C41F2" w:rsidRPr="005C41F2">
        <w:rPr>
          <w:rFonts w:ascii="Times New Roman" w:hAnsi="Times New Roman" w:cs="Times New Roman"/>
          <w:sz w:val="24"/>
          <w:szCs w:val="24"/>
        </w:rPr>
        <w:t>, Ben Matlack, CME, Board Engineer</w:t>
      </w:r>
      <w:r w:rsidR="00946818" w:rsidRPr="005C41F2">
        <w:rPr>
          <w:rFonts w:ascii="Times New Roman" w:hAnsi="Times New Roman" w:cs="Times New Roman"/>
          <w:sz w:val="24"/>
          <w:szCs w:val="24"/>
        </w:rPr>
        <w:t xml:space="preserve"> </w:t>
      </w:r>
      <w:r w:rsidR="000407C3" w:rsidRPr="005C41F2">
        <w:rPr>
          <w:rFonts w:ascii="Times New Roman" w:hAnsi="Times New Roman" w:cs="Times New Roman"/>
          <w:sz w:val="24"/>
          <w:szCs w:val="24"/>
        </w:rPr>
        <w:t xml:space="preserve">and </w:t>
      </w:r>
      <w:r w:rsidR="00954D3E" w:rsidRPr="005C41F2">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735E58" w:rsidRPr="007943A9" w:rsidRDefault="00D31F66" w:rsidP="007943A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r w:rsidR="00E168FB" w:rsidRPr="00E168FB">
        <w:rPr>
          <w:rFonts w:ascii="Times New Roman" w:hAnsi="Times New Roman" w:cs="Times New Roman"/>
          <w:sz w:val="24"/>
          <w:szCs w:val="24"/>
        </w:rPr>
        <w:t xml:space="preserve">  </w:t>
      </w:r>
    </w:p>
    <w:p w:rsidR="0076727C" w:rsidRDefault="00DF4178"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E50ACD" w:rsidRDefault="00E50ACD" w:rsidP="00596717">
      <w:pPr>
        <w:spacing w:after="0"/>
      </w:pPr>
    </w:p>
    <w:p w:rsidR="007943A9" w:rsidRPr="00E50ACD" w:rsidRDefault="007943A9" w:rsidP="007943A9">
      <w:pPr>
        <w:spacing w:after="0"/>
        <w:rPr>
          <w:rFonts w:ascii="Times New Roman" w:hAnsi="Times New Roman" w:cs="Times New Roman"/>
          <w:sz w:val="24"/>
          <w:szCs w:val="24"/>
        </w:rPr>
      </w:pPr>
      <w:r>
        <w:rPr>
          <w:rFonts w:ascii="Times New Roman" w:hAnsi="Times New Roman" w:cs="Times New Roman"/>
          <w:b/>
          <w:sz w:val="24"/>
          <w:szCs w:val="24"/>
        </w:rPr>
        <w:t>Animal Welfare Association</w:t>
      </w:r>
      <w:r w:rsidRPr="00E50ACD">
        <w:rPr>
          <w:rFonts w:ascii="Times New Roman" w:hAnsi="Times New Roman" w:cs="Times New Roman"/>
          <w:b/>
          <w:sz w:val="24"/>
          <w:szCs w:val="24"/>
        </w:rPr>
        <w:tab/>
      </w:r>
      <w:r w:rsidRPr="00E50ACD">
        <w:rPr>
          <w:rFonts w:ascii="Times New Roman" w:hAnsi="Times New Roman" w:cs="Times New Roman"/>
          <w:b/>
          <w:sz w:val="24"/>
          <w:szCs w:val="24"/>
        </w:rPr>
        <w:tab/>
      </w:r>
    </w:p>
    <w:p w:rsidR="007943A9" w:rsidRPr="00E50ACD" w:rsidRDefault="007943A9" w:rsidP="007943A9">
      <w:pPr>
        <w:spacing w:after="0"/>
        <w:rPr>
          <w:rFonts w:ascii="Times New Roman" w:hAnsi="Times New Roman" w:cs="Times New Roman"/>
          <w:sz w:val="24"/>
          <w:szCs w:val="24"/>
        </w:rPr>
      </w:pPr>
      <w:r>
        <w:rPr>
          <w:rFonts w:ascii="Times New Roman" w:hAnsi="Times New Roman" w:cs="Times New Roman"/>
          <w:sz w:val="24"/>
          <w:szCs w:val="24"/>
        </w:rPr>
        <w:t xml:space="preserve">509 Centennial Blvd. </w:t>
      </w:r>
    </w:p>
    <w:p w:rsidR="007943A9" w:rsidRDefault="007943A9" w:rsidP="00863C4A">
      <w:pPr>
        <w:spacing w:after="0"/>
        <w:rPr>
          <w:rFonts w:ascii="Times New Roman" w:hAnsi="Times New Roman" w:cs="Times New Roman"/>
          <w:sz w:val="24"/>
          <w:szCs w:val="24"/>
        </w:rPr>
      </w:pPr>
      <w:r>
        <w:rPr>
          <w:rFonts w:ascii="Times New Roman" w:hAnsi="Times New Roman" w:cs="Times New Roman"/>
          <w:sz w:val="24"/>
          <w:szCs w:val="24"/>
        </w:rPr>
        <w:t>Block 207, L11</w:t>
      </w:r>
    </w:p>
    <w:p w:rsidR="00863C4A" w:rsidRPr="00863C4A" w:rsidRDefault="00863C4A" w:rsidP="00863C4A">
      <w:pPr>
        <w:spacing w:after="0"/>
        <w:rPr>
          <w:rFonts w:ascii="Times New Roman" w:hAnsi="Times New Roman" w:cs="Times New Roman"/>
          <w:sz w:val="24"/>
          <w:szCs w:val="24"/>
        </w:rPr>
      </w:pPr>
    </w:p>
    <w:p w:rsidR="007943A9" w:rsidRPr="00863C4A" w:rsidRDefault="00863C4A" w:rsidP="00863C4A">
      <w:pPr>
        <w:ind w:firstLine="720"/>
        <w:rPr>
          <w:rFonts w:ascii="Times New Roman" w:hAnsi="Times New Roman" w:cs="Times New Roman"/>
          <w:sz w:val="24"/>
          <w:szCs w:val="24"/>
        </w:rPr>
      </w:pPr>
      <w:r>
        <w:rPr>
          <w:rFonts w:ascii="Times New Roman" w:hAnsi="Times New Roman" w:cs="Times New Roman"/>
          <w:sz w:val="24"/>
          <w:szCs w:val="24"/>
        </w:rPr>
        <w:t>Mr. Norman summarized the case stating the Applicant is s</w:t>
      </w:r>
      <w:r w:rsidR="007943A9" w:rsidRPr="00863C4A">
        <w:rPr>
          <w:rFonts w:ascii="Times New Roman" w:hAnsi="Times New Roman" w:cs="Times New Roman"/>
          <w:sz w:val="24"/>
          <w:szCs w:val="24"/>
        </w:rPr>
        <w:t>eeking a Use Variance pursuant to Chapter 156.020 to approve a temporary use permit to install two side by side trailers measuring up to 48’ x 60’ (also known as a double-wide trailer) to be mounted on a concrete foundation.  The trailers will be utilized for some of the pet clinic services for a two-year period</w:t>
      </w:r>
      <w:r w:rsidR="007943A9" w:rsidRPr="00863C4A">
        <w:rPr>
          <w:rFonts w:ascii="Times New Roman" w:hAnsi="Times New Roman" w:cs="Times New Roman"/>
          <w:color w:val="3D3C3C"/>
          <w:sz w:val="24"/>
          <w:szCs w:val="24"/>
        </w:rPr>
        <w:t xml:space="preserve">; </w:t>
      </w:r>
      <w:r w:rsidR="007943A9" w:rsidRPr="00863C4A">
        <w:rPr>
          <w:rFonts w:ascii="Times New Roman" w:hAnsi="Times New Roman" w:cs="Times New Roman"/>
          <w:sz w:val="24"/>
          <w:szCs w:val="24"/>
        </w:rPr>
        <w:t>and seeking any and all other variances, waivers and/or other relief as may be deemed necessary by the</w:t>
      </w:r>
      <w:r>
        <w:rPr>
          <w:rFonts w:ascii="Times New Roman" w:hAnsi="Times New Roman" w:cs="Times New Roman"/>
          <w:sz w:val="24"/>
          <w:szCs w:val="24"/>
        </w:rPr>
        <w:t xml:space="preserve"> Board and/or its professionals.</w:t>
      </w:r>
    </w:p>
    <w:p w:rsidR="00B0536B" w:rsidRDefault="00E321E4" w:rsidP="00596717">
      <w:pPr>
        <w:spacing w:after="0"/>
        <w:ind w:firstLine="720"/>
        <w:rPr>
          <w:rFonts w:ascii="Times New Roman" w:hAnsi="Times New Roman" w:cs="Times New Roman"/>
          <w:sz w:val="24"/>
          <w:szCs w:val="24"/>
        </w:rPr>
      </w:pPr>
      <w:r w:rsidRPr="00E321E4">
        <w:rPr>
          <w:rFonts w:ascii="Times New Roman" w:hAnsi="Times New Roman" w:cs="Times New Roman"/>
          <w:sz w:val="24"/>
          <w:szCs w:val="24"/>
        </w:rPr>
        <w:t xml:space="preserve">Mr. Robert Baranowski, Hyland Levin Shapiro Attorneys at Law, Marlton, NJ, </w:t>
      </w:r>
      <w:proofErr w:type="gramStart"/>
      <w:r w:rsidRPr="00E321E4">
        <w:rPr>
          <w:rFonts w:ascii="Times New Roman" w:hAnsi="Times New Roman" w:cs="Times New Roman"/>
          <w:sz w:val="24"/>
          <w:szCs w:val="24"/>
        </w:rPr>
        <w:t>Atto</w:t>
      </w:r>
      <w:r w:rsidR="00517966">
        <w:rPr>
          <w:rFonts w:ascii="Times New Roman" w:hAnsi="Times New Roman" w:cs="Times New Roman"/>
          <w:sz w:val="24"/>
          <w:szCs w:val="24"/>
        </w:rPr>
        <w:t>rney</w:t>
      </w:r>
      <w:proofErr w:type="gramEnd"/>
      <w:r w:rsidR="00517966">
        <w:rPr>
          <w:rFonts w:ascii="Times New Roman" w:hAnsi="Times New Roman" w:cs="Times New Roman"/>
          <w:sz w:val="24"/>
          <w:szCs w:val="24"/>
        </w:rPr>
        <w:t xml:space="preserve"> </w:t>
      </w:r>
      <w:r>
        <w:rPr>
          <w:rFonts w:ascii="Times New Roman" w:hAnsi="Times New Roman" w:cs="Times New Roman"/>
          <w:sz w:val="24"/>
          <w:szCs w:val="24"/>
        </w:rPr>
        <w:t>on behalf of the Applicant</w:t>
      </w:r>
      <w:r w:rsidR="00517966">
        <w:rPr>
          <w:rFonts w:ascii="Times New Roman" w:hAnsi="Times New Roman" w:cs="Times New Roman"/>
          <w:sz w:val="24"/>
          <w:szCs w:val="24"/>
        </w:rPr>
        <w:t xml:space="preserve"> stated a</w:t>
      </w:r>
      <w:r>
        <w:rPr>
          <w:rFonts w:ascii="Times New Roman" w:hAnsi="Times New Roman" w:cs="Times New Roman"/>
          <w:sz w:val="24"/>
          <w:szCs w:val="24"/>
        </w:rPr>
        <w:t>s Mr. Norman indicated the Applicant is seeking approval for two trailers for pet clinic services for a temporary period of approximately two years.  The trailers are needed prior to, during</w:t>
      </w:r>
      <w:r w:rsidR="00517966">
        <w:rPr>
          <w:rFonts w:ascii="Times New Roman" w:hAnsi="Times New Roman" w:cs="Times New Roman"/>
          <w:sz w:val="24"/>
          <w:szCs w:val="24"/>
        </w:rPr>
        <w:t xml:space="preserve">, and a short time after </w:t>
      </w:r>
      <w:r>
        <w:rPr>
          <w:rFonts w:ascii="Times New Roman" w:hAnsi="Times New Roman" w:cs="Times New Roman"/>
          <w:sz w:val="24"/>
          <w:szCs w:val="24"/>
        </w:rPr>
        <w:t>construction of a new animal shelter and expansion to the existing pet clinic.  An expansio</w:t>
      </w:r>
      <w:r w:rsidR="00237A5D">
        <w:rPr>
          <w:rFonts w:ascii="Times New Roman" w:hAnsi="Times New Roman" w:cs="Times New Roman"/>
          <w:sz w:val="24"/>
          <w:szCs w:val="24"/>
        </w:rPr>
        <w:t>n was previously approved which</w:t>
      </w:r>
      <w:r>
        <w:rPr>
          <w:rFonts w:ascii="Times New Roman" w:hAnsi="Times New Roman" w:cs="Times New Roman"/>
          <w:sz w:val="24"/>
          <w:szCs w:val="24"/>
        </w:rPr>
        <w:t xml:space="preserve"> will be slightly modified.  An amended site plan application and amended use variance application is literally in the pipeline and forthcoming before the Board.   </w:t>
      </w:r>
      <w:r w:rsidR="005551C8">
        <w:rPr>
          <w:rFonts w:ascii="Times New Roman" w:hAnsi="Times New Roman" w:cs="Times New Roman"/>
          <w:sz w:val="24"/>
          <w:szCs w:val="24"/>
        </w:rPr>
        <w:t>The trailers are to be utilized to temporary locate the services into the trailers while the work is being performed for the new e</w:t>
      </w:r>
      <w:r w:rsidR="00237A5D">
        <w:rPr>
          <w:rFonts w:ascii="Times New Roman" w:hAnsi="Times New Roman" w:cs="Times New Roman"/>
          <w:sz w:val="24"/>
          <w:szCs w:val="24"/>
        </w:rPr>
        <w:t xml:space="preserve">xpansion and new facility.  The Applicant is </w:t>
      </w:r>
      <w:r w:rsidR="005551C8">
        <w:rPr>
          <w:rFonts w:ascii="Times New Roman" w:hAnsi="Times New Roman" w:cs="Times New Roman"/>
          <w:sz w:val="24"/>
          <w:szCs w:val="24"/>
        </w:rPr>
        <w:t xml:space="preserve">seeking to temporary locate the two trailers as mentioned.  The operations at the site will be significantly scaled down while the project is ongoing.  </w:t>
      </w:r>
      <w:r w:rsidR="00364377">
        <w:rPr>
          <w:rFonts w:ascii="Times New Roman" w:hAnsi="Times New Roman" w:cs="Times New Roman"/>
          <w:sz w:val="24"/>
          <w:szCs w:val="24"/>
        </w:rPr>
        <w:t>Relative to the ordinance Mr. Norman mentioned</w:t>
      </w:r>
      <w:r w:rsidR="00237A5D">
        <w:rPr>
          <w:rFonts w:ascii="Times New Roman" w:hAnsi="Times New Roman" w:cs="Times New Roman"/>
          <w:sz w:val="24"/>
          <w:szCs w:val="24"/>
        </w:rPr>
        <w:t xml:space="preserve"> S</w:t>
      </w:r>
      <w:r w:rsidR="00E74CBF">
        <w:rPr>
          <w:rFonts w:ascii="Times New Roman" w:hAnsi="Times New Roman" w:cs="Times New Roman"/>
          <w:sz w:val="24"/>
          <w:szCs w:val="24"/>
        </w:rPr>
        <w:t>ection 150.07</w:t>
      </w:r>
      <w:r w:rsidR="00364377">
        <w:rPr>
          <w:rFonts w:ascii="Times New Roman" w:hAnsi="Times New Roman" w:cs="Times New Roman"/>
          <w:sz w:val="24"/>
          <w:szCs w:val="24"/>
        </w:rPr>
        <w:t>(I)</w:t>
      </w:r>
      <w:r w:rsidR="00237A5D">
        <w:rPr>
          <w:rFonts w:ascii="Times New Roman" w:hAnsi="Times New Roman" w:cs="Times New Roman"/>
          <w:sz w:val="24"/>
          <w:szCs w:val="24"/>
        </w:rPr>
        <w:t xml:space="preserve"> </w:t>
      </w:r>
      <w:r w:rsidR="00E74CBF">
        <w:rPr>
          <w:rFonts w:ascii="Times New Roman" w:hAnsi="Times New Roman" w:cs="Times New Roman"/>
          <w:sz w:val="24"/>
          <w:szCs w:val="24"/>
        </w:rPr>
        <w:t xml:space="preserve">states temporary facilities for conducting permitted uses outside of any structure or other </w:t>
      </w:r>
      <w:r w:rsidR="00364377">
        <w:rPr>
          <w:rFonts w:ascii="Times New Roman" w:hAnsi="Times New Roman" w:cs="Times New Roman"/>
          <w:sz w:val="24"/>
          <w:szCs w:val="24"/>
        </w:rPr>
        <w:t xml:space="preserve">improvement identified on the current approved site plan for the property may only occur on the location shown on the approved final site plan for the lot.  Any temporary use not on any improved site plan shall require a temporary use permit pursuant to Section 156.020.  This ordinance </w:t>
      </w:r>
      <w:r w:rsidR="00237A5D">
        <w:rPr>
          <w:rFonts w:ascii="Times New Roman" w:hAnsi="Times New Roman" w:cs="Times New Roman"/>
          <w:sz w:val="24"/>
          <w:szCs w:val="24"/>
        </w:rPr>
        <w:t xml:space="preserve">requires two criteria, </w:t>
      </w:r>
      <w:r w:rsidR="00364377">
        <w:rPr>
          <w:rFonts w:ascii="Times New Roman" w:hAnsi="Times New Roman" w:cs="Times New Roman"/>
          <w:sz w:val="24"/>
          <w:szCs w:val="24"/>
        </w:rPr>
        <w:t xml:space="preserve">no temporary use permit may be issued unless the Applicant establishes to the satisfaction to the Zoning Board the following:  Such use will not have a detrimental effect upon the uses of land and activities permitted in the zone.  Such use will contribute materially to the welfare of the community under conditions peculiar to the time and place involved.  </w:t>
      </w:r>
    </w:p>
    <w:p w:rsidR="001036D6" w:rsidRDefault="001036D6" w:rsidP="00596717">
      <w:pPr>
        <w:spacing w:after="0"/>
        <w:ind w:firstLine="720"/>
        <w:rPr>
          <w:rFonts w:ascii="Times New Roman" w:hAnsi="Times New Roman" w:cs="Times New Roman"/>
          <w:sz w:val="24"/>
          <w:szCs w:val="24"/>
        </w:rPr>
      </w:pPr>
    </w:p>
    <w:p w:rsidR="001036D6" w:rsidRDefault="001036D6" w:rsidP="00596717">
      <w:pPr>
        <w:spacing w:after="0"/>
        <w:ind w:firstLine="720"/>
        <w:rPr>
          <w:rFonts w:ascii="Times New Roman" w:hAnsi="Times New Roman" w:cs="Times New Roman"/>
          <w:sz w:val="24"/>
          <w:szCs w:val="24"/>
        </w:rPr>
      </w:pPr>
      <w:r>
        <w:rPr>
          <w:rFonts w:ascii="Times New Roman" w:hAnsi="Times New Roman" w:cs="Times New Roman"/>
          <w:sz w:val="24"/>
          <w:szCs w:val="24"/>
        </w:rPr>
        <w:t>Ms. Richmond, Executive Director of the Animal Welfare Association</w:t>
      </w:r>
      <w:r w:rsidR="0095651B">
        <w:rPr>
          <w:rFonts w:ascii="Times New Roman" w:hAnsi="Times New Roman" w:cs="Times New Roman"/>
          <w:sz w:val="24"/>
          <w:szCs w:val="24"/>
        </w:rPr>
        <w:t xml:space="preserve"> (AWA)</w:t>
      </w:r>
      <w:r w:rsidR="00237A5D">
        <w:rPr>
          <w:rFonts w:ascii="Times New Roman" w:hAnsi="Times New Roman" w:cs="Times New Roman"/>
          <w:sz w:val="24"/>
          <w:szCs w:val="24"/>
        </w:rPr>
        <w:t xml:space="preserve"> was sworn in to testify.  She stated she has worked for the AWA for ten years.  </w:t>
      </w:r>
      <w:r>
        <w:rPr>
          <w:rFonts w:ascii="Times New Roman" w:hAnsi="Times New Roman" w:cs="Times New Roman"/>
          <w:sz w:val="24"/>
          <w:szCs w:val="24"/>
        </w:rPr>
        <w:t xml:space="preserve">The AWA is a </w:t>
      </w:r>
      <w:r w:rsidR="0095651B">
        <w:rPr>
          <w:rFonts w:ascii="Times New Roman" w:hAnsi="Times New Roman" w:cs="Times New Roman"/>
          <w:sz w:val="24"/>
          <w:szCs w:val="24"/>
        </w:rPr>
        <w:t>71 year old charity.  It is an operating animal shelt</w:t>
      </w:r>
      <w:r w:rsidR="00237A5D">
        <w:rPr>
          <w:rFonts w:ascii="Times New Roman" w:hAnsi="Times New Roman" w:cs="Times New Roman"/>
          <w:sz w:val="24"/>
          <w:szCs w:val="24"/>
        </w:rPr>
        <w:t>er as well as a pet clinic.  The</w:t>
      </w:r>
      <w:r w:rsidR="0095651B">
        <w:rPr>
          <w:rFonts w:ascii="Times New Roman" w:hAnsi="Times New Roman" w:cs="Times New Roman"/>
          <w:sz w:val="24"/>
          <w:szCs w:val="24"/>
        </w:rPr>
        <w:t xml:space="preserve"> animal shelter operates basically by taking in pets from the public as well as from overcrowded shelters.  They remain in the care of the shelter until they are mentally and physically able to be adopted.  Approximately 2,200 pets go through the program.  Approximately another 1,000 pets are able to stay in</w:t>
      </w:r>
      <w:r w:rsidR="00237A5D">
        <w:rPr>
          <w:rFonts w:ascii="Times New Roman" w:hAnsi="Times New Roman" w:cs="Times New Roman"/>
          <w:sz w:val="24"/>
          <w:szCs w:val="24"/>
        </w:rPr>
        <w:t xml:space="preserve"> t</w:t>
      </w:r>
      <w:r w:rsidR="0095651B">
        <w:rPr>
          <w:rFonts w:ascii="Times New Roman" w:hAnsi="Times New Roman" w:cs="Times New Roman"/>
          <w:sz w:val="24"/>
          <w:szCs w:val="24"/>
        </w:rPr>
        <w:t xml:space="preserve">heir home with their owners by providing them with </w:t>
      </w:r>
      <w:r w:rsidR="00237A5D">
        <w:rPr>
          <w:rFonts w:ascii="Times New Roman" w:hAnsi="Times New Roman" w:cs="Times New Roman"/>
          <w:sz w:val="24"/>
          <w:szCs w:val="24"/>
        </w:rPr>
        <w:t>veterinary care.  The</w:t>
      </w:r>
      <w:r w:rsidR="0095651B">
        <w:rPr>
          <w:rFonts w:ascii="Times New Roman" w:hAnsi="Times New Roman" w:cs="Times New Roman"/>
          <w:sz w:val="24"/>
          <w:szCs w:val="24"/>
        </w:rPr>
        <w:t xml:space="preserve"> pet clinic provides services to the public and discounted veterinary care and vaccines.  </w:t>
      </w:r>
      <w:r w:rsidR="00237A5D">
        <w:rPr>
          <w:rFonts w:ascii="Times New Roman" w:hAnsi="Times New Roman" w:cs="Times New Roman"/>
          <w:sz w:val="24"/>
          <w:szCs w:val="24"/>
        </w:rPr>
        <w:t>The AWA</w:t>
      </w:r>
      <w:r w:rsidR="0017283D">
        <w:rPr>
          <w:rFonts w:ascii="Times New Roman" w:hAnsi="Times New Roman" w:cs="Times New Roman"/>
          <w:sz w:val="24"/>
          <w:szCs w:val="24"/>
        </w:rPr>
        <w:t xml:space="preserve"> also help</w:t>
      </w:r>
      <w:r w:rsidR="00237A5D">
        <w:rPr>
          <w:rFonts w:ascii="Times New Roman" w:hAnsi="Times New Roman" w:cs="Times New Roman"/>
          <w:sz w:val="24"/>
          <w:szCs w:val="24"/>
        </w:rPr>
        <w:t xml:space="preserve">s other shelters in the community and provides wellness services to the public.  The AWA is </w:t>
      </w:r>
      <w:r w:rsidR="0017283D">
        <w:rPr>
          <w:rFonts w:ascii="Times New Roman" w:hAnsi="Times New Roman" w:cs="Times New Roman"/>
          <w:sz w:val="24"/>
          <w:szCs w:val="24"/>
        </w:rPr>
        <w:t>also the</w:t>
      </w:r>
      <w:r w:rsidR="00B86F12">
        <w:rPr>
          <w:rFonts w:ascii="Times New Roman" w:hAnsi="Times New Roman" w:cs="Times New Roman"/>
          <w:sz w:val="24"/>
          <w:szCs w:val="24"/>
        </w:rPr>
        <w:t xml:space="preserve"> only </w:t>
      </w:r>
      <w:r w:rsidR="00B86F12">
        <w:rPr>
          <w:rFonts w:ascii="Times New Roman" w:hAnsi="Times New Roman" w:cs="Times New Roman"/>
          <w:sz w:val="24"/>
          <w:szCs w:val="24"/>
        </w:rPr>
        <w:lastRenderedPageBreak/>
        <w:t>veterinarian provider</w:t>
      </w:r>
      <w:r w:rsidR="0017283D">
        <w:rPr>
          <w:rFonts w:ascii="Times New Roman" w:hAnsi="Times New Roman" w:cs="Times New Roman"/>
          <w:sz w:val="24"/>
          <w:szCs w:val="24"/>
        </w:rPr>
        <w:t xml:space="preserve"> for the Ci</w:t>
      </w:r>
      <w:r w:rsidR="00237A5D">
        <w:rPr>
          <w:rFonts w:ascii="Times New Roman" w:hAnsi="Times New Roman" w:cs="Times New Roman"/>
          <w:sz w:val="24"/>
          <w:szCs w:val="24"/>
        </w:rPr>
        <w:t>ty of Camden with the</w:t>
      </w:r>
      <w:r w:rsidR="0017283D">
        <w:rPr>
          <w:rFonts w:ascii="Times New Roman" w:hAnsi="Times New Roman" w:cs="Times New Roman"/>
          <w:sz w:val="24"/>
          <w:szCs w:val="24"/>
        </w:rPr>
        <w:t xml:space="preserve"> Pets on Whee</w:t>
      </w:r>
      <w:r w:rsidR="00237A5D">
        <w:rPr>
          <w:rFonts w:ascii="Times New Roman" w:hAnsi="Times New Roman" w:cs="Times New Roman"/>
          <w:sz w:val="24"/>
          <w:szCs w:val="24"/>
        </w:rPr>
        <w:t xml:space="preserve">ls Program.  Based on all of the services the AWA provides, </w:t>
      </w:r>
      <w:r w:rsidR="0017283D">
        <w:rPr>
          <w:rFonts w:ascii="Times New Roman" w:hAnsi="Times New Roman" w:cs="Times New Roman"/>
          <w:sz w:val="24"/>
          <w:szCs w:val="24"/>
        </w:rPr>
        <w:t>approximately 15,000 pets</w:t>
      </w:r>
      <w:r w:rsidR="00237A5D">
        <w:rPr>
          <w:rFonts w:ascii="Times New Roman" w:hAnsi="Times New Roman" w:cs="Times New Roman"/>
          <w:sz w:val="24"/>
          <w:szCs w:val="24"/>
        </w:rPr>
        <w:t xml:space="preserve"> are helped within the year.  The AWA</w:t>
      </w:r>
      <w:r w:rsidR="0017283D">
        <w:rPr>
          <w:rFonts w:ascii="Times New Roman" w:hAnsi="Times New Roman" w:cs="Times New Roman"/>
          <w:sz w:val="24"/>
          <w:szCs w:val="24"/>
        </w:rPr>
        <w:t xml:space="preserve"> provide</w:t>
      </w:r>
      <w:r w:rsidR="00237A5D">
        <w:rPr>
          <w:rFonts w:ascii="Times New Roman" w:hAnsi="Times New Roman" w:cs="Times New Roman"/>
          <w:sz w:val="24"/>
          <w:szCs w:val="24"/>
        </w:rPr>
        <w:t>s</w:t>
      </w:r>
      <w:r w:rsidR="0017283D">
        <w:rPr>
          <w:rFonts w:ascii="Times New Roman" w:hAnsi="Times New Roman" w:cs="Times New Roman"/>
          <w:sz w:val="24"/>
          <w:szCs w:val="24"/>
        </w:rPr>
        <w:t xml:space="preserve"> community education for free </w:t>
      </w:r>
      <w:r w:rsidR="00B86F12">
        <w:rPr>
          <w:rFonts w:ascii="Times New Roman" w:hAnsi="Times New Roman" w:cs="Times New Roman"/>
          <w:sz w:val="24"/>
          <w:szCs w:val="24"/>
        </w:rPr>
        <w:t>within t</w:t>
      </w:r>
      <w:r w:rsidR="0017283D">
        <w:rPr>
          <w:rFonts w:ascii="Times New Roman" w:hAnsi="Times New Roman" w:cs="Times New Roman"/>
          <w:sz w:val="24"/>
          <w:szCs w:val="24"/>
        </w:rPr>
        <w:t>he s</w:t>
      </w:r>
      <w:r w:rsidR="00237A5D">
        <w:rPr>
          <w:rFonts w:ascii="Times New Roman" w:hAnsi="Times New Roman" w:cs="Times New Roman"/>
          <w:sz w:val="24"/>
          <w:szCs w:val="24"/>
        </w:rPr>
        <w:t xml:space="preserve">chool systems as well as on </w:t>
      </w:r>
      <w:r w:rsidR="0017283D">
        <w:rPr>
          <w:rFonts w:ascii="Times New Roman" w:hAnsi="Times New Roman" w:cs="Times New Roman"/>
          <w:sz w:val="24"/>
          <w:szCs w:val="24"/>
        </w:rPr>
        <w:t>sit</w:t>
      </w:r>
      <w:r w:rsidR="00237A5D">
        <w:rPr>
          <w:rFonts w:ascii="Times New Roman" w:hAnsi="Times New Roman" w:cs="Times New Roman"/>
          <w:sz w:val="24"/>
          <w:szCs w:val="24"/>
        </w:rPr>
        <w:t>e.  They</w:t>
      </w:r>
      <w:r w:rsidR="0017283D">
        <w:rPr>
          <w:rFonts w:ascii="Times New Roman" w:hAnsi="Times New Roman" w:cs="Times New Roman"/>
          <w:sz w:val="24"/>
          <w:szCs w:val="24"/>
        </w:rPr>
        <w:t xml:space="preserve"> have a long time standing partnership with Kingsway, Bancroft and Yale school</w:t>
      </w:r>
      <w:r w:rsidR="00237A5D">
        <w:rPr>
          <w:rFonts w:ascii="Times New Roman" w:hAnsi="Times New Roman" w:cs="Times New Roman"/>
          <w:sz w:val="24"/>
          <w:szCs w:val="24"/>
        </w:rPr>
        <w:t>s</w:t>
      </w:r>
      <w:r w:rsidR="0017283D">
        <w:rPr>
          <w:rFonts w:ascii="Times New Roman" w:hAnsi="Times New Roman" w:cs="Times New Roman"/>
          <w:sz w:val="24"/>
          <w:szCs w:val="24"/>
        </w:rPr>
        <w:t xml:space="preserve"> provid</w:t>
      </w:r>
      <w:r w:rsidR="00237A5D">
        <w:rPr>
          <w:rFonts w:ascii="Times New Roman" w:hAnsi="Times New Roman" w:cs="Times New Roman"/>
          <w:sz w:val="24"/>
          <w:szCs w:val="24"/>
        </w:rPr>
        <w:t>ing</w:t>
      </w:r>
      <w:r w:rsidR="0017283D">
        <w:rPr>
          <w:rFonts w:ascii="Times New Roman" w:hAnsi="Times New Roman" w:cs="Times New Roman"/>
          <w:sz w:val="24"/>
          <w:szCs w:val="24"/>
        </w:rPr>
        <w:t xml:space="preserve"> opportunities for young adults with mental and p</w:t>
      </w:r>
      <w:r w:rsidR="00B86F12">
        <w:rPr>
          <w:rFonts w:ascii="Times New Roman" w:hAnsi="Times New Roman" w:cs="Times New Roman"/>
          <w:sz w:val="24"/>
          <w:szCs w:val="24"/>
        </w:rPr>
        <w:t>hysic</w:t>
      </w:r>
      <w:r w:rsidR="0017283D">
        <w:rPr>
          <w:rFonts w:ascii="Times New Roman" w:hAnsi="Times New Roman" w:cs="Times New Roman"/>
          <w:sz w:val="24"/>
          <w:szCs w:val="24"/>
        </w:rPr>
        <w:t>a</w:t>
      </w:r>
      <w:r w:rsidR="00237A5D">
        <w:rPr>
          <w:rFonts w:ascii="Times New Roman" w:hAnsi="Times New Roman" w:cs="Times New Roman"/>
          <w:sz w:val="24"/>
          <w:szCs w:val="24"/>
        </w:rPr>
        <w:t xml:space="preserve">l disabilities to partake in their work for </w:t>
      </w:r>
      <w:r w:rsidR="0017283D">
        <w:rPr>
          <w:rFonts w:ascii="Times New Roman" w:hAnsi="Times New Roman" w:cs="Times New Roman"/>
          <w:sz w:val="24"/>
          <w:szCs w:val="24"/>
        </w:rPr>
        <w:t xml:space="preserve">approximately 300 students a year.  </w:t>
      </w:r>
    </w:p>
    <w:p w:rsidR="00B97B89" w:rsidRDefault="00B97B89" w:rsidP="00596717">
      <w:pPr>
        <w:spacing w:after="0"/>
        <w:ind w:firstLine="720"/>
        <w:rPr>
          <w:rFonts w:ascii="Times New Roman" w:hAnsi="Times New Roman" w:cs="Times New Roman"/>
          <w:sz w:val="24"/>
          <w:szCs w:val="24"/>
        </w:rPr>
      </w:pPr>
    </w:p>
    <w:p w:rsidR="00B97B89" w:rsidRDefault="00237A5D" w:rsidP="00596717">
      <w:pPr>
        <w:spacing w:after="0"/>
        <w:ind w:firstLine="720"/>
        <w:rPr>
          <w:rFonts w:ascii="Times New Roman" w:hAnsi="Times New Roman" w:cs="Times New Roman"/>
          <w:sz w:val="24"/>
          <w:szCs w:val="24"/>
        </w:rPr>
      </w:pPr>
      <w:r>
        <w:rPr>
          <w:rFonts w:ascii="Times New Roman" w:hAnsi="Times New Roman" w:cs="Times New Roman"/>
          <w:sz w:val="24"/>
          <w:szCs w:val="24"/>
        </w:rPr>
        <w:t>Ms. Richmond further stated with the</w:t>
      </w:r>
      <w:r w:rsidR="00B97B89">
        <w:rPr>
          <w:rFonts w:ascii="Times New Roman" w:hAnsi="Times New Roman" w:cs="Times New Roman"/>
          <w:sz w:val="24"/>
          <w:szCs w:val="24"/>
        </w:rPr>
        <w:t xml:space="preserve"> </w:t>
      </w:r>
      <w:r>
        <w:rPr>
          <w:rFonts w:ascii="Times New Roman" w:hAnsi="Times New Roman" w:cs="Times New Roman"/>
          <w:sz w:val="24"/>
          <w:szCs w:val="24"/>
        </w:rPr>
        <w:t>existing project, they</w:t>
      </w:r>
      <w:r w:rsidR="00B97B89">
        <w:rPr>
          <w:rFonts w:ascii="Times New Roman" w:hAnsi="Times New Roman" w:cs="Times New Roman"/>
          <w:sz w:val="24"/>
          <w:szCs w:val="24"/>
        </w:rPr>
        <w:t xml:space="preserve"> had to make operational changes t</w:t>
      </w:r>
      <w:r>
        <w:rPr>
          <w:rFonts w:ascii="Times New Roman" w:hAnsi="Times New Roman" w:cs="Times New Roman"/>
          <w:sz w:val="24"/>
          <w:szCs w:val="24"/>
        </w:rPr>
        <w:t>his year into the next year.  They started reducing their</w:t>
      </w:r>
      <w:r w:rsidR="00B97B89">
        <w:rPr>
          <w:rFonts w:ascii="Times New Roman" w:hAnsi="Times New Roman" w:cs="Times New Roman"/>
          <w:sz w:val="24"/>
          <w:szCs w:val="24"/>
        </w:rPr>
        <w:t xml:space="preserve"> services by at</w:t>
      </w:r>
      <w:r>
        <w:rPr>
          <w:rFonts w:ascii="Times New Roman" w:hAnsi="Times New Roman" w:cs="Times New Roman"/>
          <w:sz w:val="24"/>
          <w:szCs w:val="24"/>
        </w:rPr>
        <w:t xml:space="preserve"> least 50%</w:t>
      </w:r>
      <w:r w:rsidR="00B97B89">
        <w:rPr>
          <w:rFonts w:ascii="Times New Roman" w:hAnsi="Times New Roman" w:cs="Times New Roman"/>
          <w:sz w:val="24"/>
          <w:szCs w:val="24"/>
        </w:rPr>
        <w:t>.  The adoption center because it will be moving into the current pet clinic will be reduced by 30% through a combinatio</w:t>
      </w:r>
      <w:r>
        <w:rPr>
          <w:rFonts w:ascii="Times New Roman" w:hAnsi="Times New Roman" w:cs="Times New Roman"/>
          <w:sz w:val="24"/>
          <w:szCs w:val="24"/>
        </w:rPr>
        <w:t>n of reducing space and also the</w:t>
      </w:r>
      <w:r w:rsidR="00B97B89">
        <w:rPr>
          <w:rFonts w:ascii="Times New Roman" w:hAnsi="Times New Roman" w:cs="Times New Roman"/>
          <w:sz w:val="24"/>
          <w:szCs w:val="24"/>
        </w:rPr>
        <w:t xml:space="preserve"> </w:t>
      </w:r>
      <w:r>
        <w:rPr>
          <w:rFonts w:ascii="Times New Roman" w:hAnsi="Times New Roman" w:cs="Times New Roman"/>
          <w:sz w:val="24"/>
          <w:szCs w:val="24"/>
        </w:rPr>
        <w:t>transport program.  Right now they</w:t>
      </w:r>
      <w:r w:rsidR="00B97B89">
        <w:rPr>
          <w:rFonts w:ascii="Times New Roman" w:hAnsi="Times New Roman" w:cs="Times New Roman"/>
          <w:sz w:val="24"/>
          <w:szCs w:val="24"/>
        </w:rPr>
        <w:t xml:space="preserve"> are operating approximately 50% less spay/neut</w:t>
      </w:r>
      <w:r w:rsidR="00DF088C">
        <w:rPr>
          <w:rFonts w:ascii="Times New Roman" w:hAnsi="Times New Roman" w:cs="Times New Roman"/>
          <w:sz w:val="24"/>
          <w:szCs w:val="24"/>
        </w:rPr>
        <w:t xml:space="preserve">er program.  The hours of operation are from 7 a.m. to 5 p.m.  </w:t>
      </w:r>
      <w:r w:rsidR="00DF088C">
        <w:rPr>
          <w:rFonts w:ascii="Times New Roman" w:hAnsi="Times New Roman" w:cs="Times New Roman"/>
          <w:sz w:val="24"/>
          <w:szCs w:val="24"/>
        </w:rPr>
        <w:t>Administration staff has been moved to the</w:t>
      </w:r>
      <w:r w:rsidR="00DF088C">
        <w:rPr>
          <w:rFonts w:ascii="Times New Roman" w:hAnsi="Times New Roman" w:cs="Times New Roman"/>
          <w:sz w:val="24"/>
          <w:szCs w:val="24"/>
        </w:rPr>
        <w:t xml:space="preserve"> </w:t>
      </w:r>
      <w:r w:rsidR="00DF088C">
        <w:rPr>
          <w:rFonts w:ascii="Times New Roman" w:hAnsi="Times New Roman" w:cs="Times New Roman"/>
          <w:sz w:val="24"/>
          <w:szCs w:val="24"/>
        </w:rPr>
        <w:t>Cooper office</w:t>
      </w:r>
      <w:r w:rsidR="00DF088C">
        <w:rPr>
          <w:rFonts w:ascii="Times New Roman" w:hAnsi="Times New Roman" w:cs="Times New Roman"/>
          <w:sz w:val="24"/>
          <w:szCs w:val="24"/>
        </w:rPr>
        <w:t xml:space="preserve">.  Therefore, there are less employees on site as well.  </w:t>
      </w:r>
    </w:p>
    <w:p w:rsidR="00B86F12" w:rsidRDefault="00B86F12" w:rsidP="00596717">
      <w:pPr>
        <w:spacing w:after="0"/>
        <w:ind w:firstLine="720"/>
        <w:rPr>
          <w:rFonts w:ascii="Times New Roman" w:hAnsi="Times New Roman" w:cs="Times New Roman"/>
          <w:sz w:val="24"/>
          <w:szCs w:val="24"/>
        </w:rPr>
      </w:pPr>
    </w:p>
    <w:p w:rsidR="00381F63" w:rsidRDefault="00237A5D" w:rsidP="00596717">
      <w:pPr>
        <w:spacing w:after="0"/>
        <w:ind w:firstLine="720"/>
        <w:rPr>
          <w:rFonts w:ascii="Times New Roman" w:hAnsi="Times New Roman" w:cs="Times New Roman"/>
          <w:sz w:val="24"/>
          <w:szCs w:val="24"/>
        </w:rPr>
      </w:pPr>
      <w:r>
        <w:rPr>
          <w:rFonts w:ascii="Times New Roman" w:hAnsi="Times New Roman" w:cs="Times New Roman"/>
          <w:sz w:val="24"/>
          <w:szCs w:val="24"/>
        </w:rPr>
        <w:t>Ms. Richmond stated t</w:t>
      </w:r>
      <w:r w:rsidR="00B86F12">
        <w:rPr>
          <w:rFonts w:ascii="Times New Roman" w:hAnsi="Times New Roman" w:cs="Times New Roman"/>
          <w:sz w:val="24"/>
          <w:szCs w:val="24"/>
        </w:rPr>
        <w:t>he proposed trailers will b</w:t>
      </w:r>
      <w:r>
        <w:rPr>
          <w:rFonts w:ascii="Times New Roman" w:hAnsi="Times New Roman" w:cs="Times New Roman"/>
          <w:sz w:val="24"/>
          <w:szCs w:val="24"/>
        </w:rPr>
        <w:t xml:space="preserve">e utilized for clinic services.  The trailers will consist of </w:t>
      </w:r>
      <w:r w:rsidR="00B86F12">
        <w:rPr>
          <w:rFonts w:ascii="Times New Roman" w:hAnsi="Times New Roman" w:cs="Times New Roman"/>
          <w:sz w:val="24"/>
          <w:szCs w:val="24"/>
        </w:rPr>
        <w:t>two exam rooms, a surgical area</w:t>
      </w:r>
      <w:r>
        <w:rPr>
          <w:rFonts w:ascii="Times New Roman" w:hAnsi="Times New Roman" w:cs="Times New Roman"/>
          <w:sz w:val="24"/>
          <w:szCs w:val="24"/>
        </w:rPr>
        <w:t xml:space="preserve">, </w:t>
      </w:r>
      <w:r w:rsidR="00B86F12">
        <w:rPr>
          <w:rFonts w:ascii="Times New Roman" w:hAnsi="Times New Roman" w:cs="Times New Roman"/>
          <w:sz w:val="24"/>
          <w:szCs w:val="24"/>
        </w:rPr>
        <w:t xml:space="preserve">a </w:t>
      </w:r>
      <w:r>
        <w:rPr>
          <w:rFonts w:ascii="Times New Roman" w:hAnsi="Times New Roman" w:cs="Times New Roman"/>
          <w:sz w:val="24"/>
          <w:szCs w:val="24"/>
        </w:rPr>
        <w:t xml:space="preserve">washing area, </w:t>
      </w:r>
      <w:r w:rsidR="00B86F12">
        <w:rPr>
          <w:rFonts w:ascii="Times New Roman" w:hAnsi="Times New Roman" w:cs="Times New Roman"/>
          <w:sz w:val="24"/>
          <w:szCs w:val="24"/>
        </w:rPr>
        <w:t xml:space="preserve">a waiting area </w:t>
      </w:r>
      <w:r>
        <w:rPr>
          <w:rFonts w:ascii="Times New Roman" w:hAnsi="Times New Roman" w:cs="Times New Roman"/>
          <w:sz w:val="24"/>
          <w:szCs w:val="24"/>
        </w:rPr>
        <w:t xml:space="preserve">and a </w:t>
      </w:r>
      <w:r w:rsidR="00B86F12">
        <w:rPr>
          <w:rFonts w:ascii="Times New Roman" w:hAnsi="Times New Roman" w:cs="Times New Roman"/>
          <w:sz w:val="24"/>
          <w:szCs w:val="24"/>
        </w:rPr>
        <w:t xml:space="preserve">reception area.  </w:t>
      </w:r>
      <w:r>
        <w:rPr>
          <w:rFonts w:ascii="Times New Roman" w:hAnsi="Times New Roman" w:cs="Times New Roman"/>
          <w:sz w:val="24"/>
          <w:szCs w:val="24"/>
        </w:rPr>
        <w:t xml:space="preserve">The clinic will be </w:t>
      </w:r>
      <w:r w:rsidR="00B86F12">
        <w:rPr>
          <w:rFonts w:ascii="Times New Roman" w:hAnsi="Times New Roman" w:cs="Times New Roman"/>
          <w:sz w:val="24"/>
          <w:szCs w:val="24"/>
        </w:rPr>
        <w:t>moving in there but operating on a much smaller level.  The pet clinic is actually going to be slightly modified and the shelter is going to be operating in the pet clinic.  That space has drainage, has a fire suppression system, water</w:t>
      </w:r>
      <w:r w:rsidR="006A497C">
        <w:rPr>
          <w:rFonts w:ascii="Times New Roman" w:hAnsi="Times New Roman" w:cs="Times New Roman"/>
          <w:sz w:val="24"/>
          <w:szCs w:val="24"/>
        </w:rPr>
        <w:t xml:space="preserve"> and heating to meet the physic</w:t>
      </w:r>
      <w:r w:rsidR="00B86F12">
        <w:rPr>
          <w:rFonts w:ascii="Times New Roman" w:hAnsi="Times New Roman" w:cs="Times New Roman"/>
          <w:sz w:val="24"/>
          <w:szCs w:val="24"/>
        </w:rPr>
        <w:t xml:space="preserve">al needs of the animals.  </w:t>
      </w:r>
      <w:r w:rsidR="00381F63">
        <w:rPr>
          <w:rFonts w:ascii="Times New Roman" w:hAnsi="Times New Roman" w:cs="Times New Roman"/>
          <w:sz w:val="24"/>
          <w:szCs w:val="24"/>
        </w:rPr>
        <w:t xml:space="preserve">This was always part of the original plan.  </w:t>
      </w:r>
    </w:p>
    <w:p w:rsidR="00381F63" w:rsidRDefault="00381F63" w:rsidP="00596717">
      <w:pPr>
        <w:spacing w:after="0"/>
        <w:ind w:firstLine="720"/>
        <w:rPr>
          <w:rFonts w:ascii="Times New Roman" w:hAnsi="Times New Roman" w:cs="Times New Roman"/>
          <w:sz w:val="24"/>
          <w:szCs w:val="24"/>
        </w:rPr>
      </w:pPr>
    </w:p>
    <w:p w:rsidR="00B86F12" w:rsidRDefault="00237A5D" w:rsidP="0059671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Cupersmith questioned what would happen should the trailers be required for a longer </w:t>
      </w:r>
      <w:r w:rsidR="00381F63">
        <w:rPr>
          <w:rFonts w:ascii="Times New Roman" w:hAnsi="Times New Roman" w:cs="Times New Roman"/>
          <w:sz w:val="24"/>
          <w:szCs w:val="24"/>
        </w:rPr>
        <w:t>period of time</w:t>
      </w:r>
      <w:r>
        <w:rPr>
          <w:rFonts w:ascii="Times New Roman" w:hAnsi="Times New Roman" w:cs="Times New Roman"/>
          <w:sz w:val="24"/>
          <w:szCs w:val="24"/>
        </w:rPr>
        <w:t>.  Mr. Baranowski stated the Applicant would have to</w:t>
      </w:r>
      <w:r w:rsidR="00381F63">
        <w:rPr>
          <w:rFonts w:ascii="Times New Roman" w:hAnsi="Times New Roman" w:cs="Times New Roman"/>
          <w:sz w:val="24"/>
          <w:szCs w:val="24"/>
        </w:rPr>
        <w:t xml:space="preserve"> come before the Board for an extension.  Once the trailers are no longer needed, they will be removed.  </w:t>
      </w:r>
    </w:p>
    <w:p w:rsidR="002C1754" w:rsidRDefault="002C1754" w:rsidP="00596717">
      <w:pPr>
        <w:spacing w:after="0"/>
        <w:ind w:firstLine="720"/>
        <w:rPr>
          <w:rFonts w:ascii="Times New Roman" w:hAnsi="Times New Roman" w:cs="Times New Roman"/>
          <w:sz w:val="24"/>
          <w:szCs w:val="24"/>
        </w:rPr>
      </w:pPr>
    </w:p>
    <w:p w:rsidR="002C568F" w:rsidRDefault="002C1754" w:rsidP="00DF088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Paul </w:t>
      </w:r>
      <w:r w:rsidRPr="00237A5D">
        <w:rPr>
          <w:rFonts w:ascii="Times New Roman" w:hAnsi="Times New Roman" w:cs="Times New Roman"/>
          <w:sz w:val="24"/>
          <w:szCs w:val="24"/>
        </w:rPr>
        <w:t>Wit</w:t>
      </w:r>
      <w:r w:rsidR="00237A5D" w:rsidRPr="00237A5D">
        <w:rPr>
          <w:rFonts w:ascii="Times New Roman" w:hAnsi="Times New Roman" w:cs="Times New Roman"/>
          <w:sz w:val="24"/>
          <w:szCs w:val="24"/>
        </w:rPr>
        <w:t xml:space="preserve">thohn, PE, CME, Consulting Engineer Services, Sicklerville, NJ </w:t>
      </w:r>
      <w:r w:rsidR="00237A5D">
        <w:rPr>
          <w:rFonts w:ascii="Times New Roman" w:hAnsi="Times New Roman" w:cs="Times New Roman"/>
          <w:sz w:val="24"/>
          <w:szCs w:val="24"/>
        </w:rPr>
        <w:t>w</w:t>
      </w:r>
      <w:r>
        <w:rPr>
          <w:rFonts w:ascii="Times New Roman" w:hAnsi="Times New Roman" w:cs="Times New Roman"/>
          <w:sz w:val="24"/>
          <w:szCs w:val="24"/>
        </w:rPr>
        <w:t xml:space="preserve">as sworn in to testify and was qualified by the Board as an expert.  </w:t>
      </w:r>
      <w:r w:rsidR="00237A5D">
        <w:rPr>
          <w:rFonts w:ascii="Times New Roman" w:hAnsi="Times New Roman" w:cs="Times New Roman"/>
          <w:sz w:val="24"/>
          <w:szCs w:val="24"/>
        </w:rPr>
        <w:t>Mr. Witthohn stated w</w:t>
      </w:r>
      <w:r>
        <w:rPr>
          <w:rFonts w:ascii="Times New Roman" w:hAnsi="Times New Roman" w:cs="Times New Roman"/>
          <w:sz w:val="24"/>
          <w:szCs w:val="24"/>
        </w:rPr>
        <w:t xml:space="preserve">ith the drastically reduced </w:t>
      </w:r>
      <w:r w:rsidR="00CE2EC1">
        <w:rPr>
          <w:rFonts w:ascii="Times New Roman" w:hAnsi="Times New Roman" w:cs="Times New Roman"/>
          <w:sz w:val="24"/>
          <w:szCs w:val="24"/>
        </w:rPr>
        <w:t xml:space="preserve">square footage of the building and operations during this temporary phase, the AWA will not need nearly as much parking as they have currently available.  The trailers will substitute parking space and they will be </w:t>
      </w:r>
      <w:bookmarkStart w:id="0" w:name="_GoBack"/>
      <w:bookmarkEnd w:id="0"/>
      <w:r w:rsidR="00CE2EC1">
        <w:rPr>
          <w:rFonts w:ascii="Times New Roman" w:hAnsi="Times New Roman" w:cs="Times New Roman"/>
          <w:sz w:val="24"/>
          <w:szCs w:val="24"/>
        </w:rPr>
        <w:t xml:space="preserve">located in the parking area.  They will be back away from the main </w:t>
      </w:r>
      <w:r w:rsidR="00237A5D">
        <w:rPr>
          <w:rFonts w:ascii="Times New Roman" w:hAnsi="Times New Roman" w:cs="Times New Roman"/>
          <w:sz w:val="24"/>
          <w:szCs w:val="24"/>
        </w:rPr>
        <w:t>road so there will not be a visi</w:t>
      </w:r>
      <w:r w:rsidR="00CE2EC1">
        <w:rPr>
          <w:rFonts w:ascii="Times New Roman" w:hAnsi="Times New Roman" w:cs="Times New Roman"/>
          <w:sz w:val="24"/>
          <w:szCs w:val="24"/>
        </w:rPr>
        <w:t>bility issue.  The site does slope downward.  The</w:t>
      </w:r>
      <w:r w:rsidR="00237A5D">
        <w:rPr>
          <w:rFonts w:ascii="Times New Roman" w:hAnsi="Times New Roman" w:cs="Times New Roman"/>
          <w:sz w:val="24"/>
          <w:szCs w:val="24"/>
        </w:rPr>
        <w:t xml:space="preserve"> trailers fit </w:t>
      </w:r>
      <w:r w:rsidR="00CE2EC1">
        <w:rPr>
          <w:rFonts w:ascii="Times New Roman" w:hAnsi="Times New Roman" w:cs="Times New Roman"/>
          <w:sz w:val="24"/>
          <w:szCs w:val="24"/>
        </w:rPr>
        <w:t>within the parking island and with t</w:t>
      </w:r>
      <w:r w:rsidR="00237A5D">
        <w:rPr>
          <w:rFonts w:ascii="Times New Roman" w:hAnsi="Times New Roman" w:cs="Times New Roman"/>
          <w:sz w:val="24"/>
          <w:szCs w:val="24"/>
        </w:rPr>
        <w:t>he elimin</w:t>
      </w:r>
      <w:r w:rsidR="00CE2EC1">
        <w:rPr>
          <w:rFonts w:ascii="Times New Roman" w:hAnsi="Times New Roman" w:cs="Times New Roman"/>
          <w:sz w:val="24"/>
          <w:szCs w:val="24"/>
        </w:rPr>
        <w:t>ation of the tem</w:t>
      </w:r>
      <w:r w:rsidR="00E1315C">
        <w:rPr>
          <w:rFonts w:ascii="Times New Roman" w:hAnsi="Times New Roman" w:cs="Times New Roman"/>
          <w:sz w:val="24"/>
          <w:szCs w:val="24"/>
        </w:rPr>
        <w:t xml:space="preserve">porary disuse of the spaces, </w:t>
      </w:r>
      <w:r w:rsidR="00CE2EC1">
        <w:rPr>
          <w:rFonts w:ascii="Times New Roman" w:hAnsi="Times New Roman" w:cs="Times New Roman"/>
          <w:sz w:val="24"/>
          <w:szCs w:val="24"/>
        </w:rPr>
        <w:t>there is no need to have parking in the rear.  The handicapped spaces will be up against the additional clinic.  The entrance to trailer will be facing the existing clinic.  Emergency vehicles can circulate around the location and there is even an opport</w:t>
      </w:r>
      <w:r w:rsidR="00E1315C">
        <w:rPr>
          <w:rFonts w:ascii="Times New Roman" w:hAnsi="Times New Roman" w:cs="Times New Roman"/>
          <w:sz w:val="24"/>
          <w:szCs w:val="24"/>
        </w:rPr>
        <w:t xml:space="preserve">unity to change the pattern.  He further stated he recommends </w:t>
      </w:r>
      <w:r w:rsidR="00CE2EC1">
        <w:rPr>
          <w:rFonts w:ascii="Times New Roman" w:hAnsi="Times New Roman" w:cs="Times New Roman"/>
          <w:sz w:val="24"/>
          <w:szCs w:val="24"/>
        </w:rPr>
        <w:t>one way sign</w:t>
      </w:r>
      <w:r w:rsidR="00E1315C">
        <w:rPr>
          <w:rFonts w:ascii="Times New Roman" w:hAnsi="Times New Roman" w:cs="Times New Roman"/>
          <w:sz w:val="24"/>
          <w:szCs w:val="24"/>
        </w:rPr>
        <w:t>age and do not enter signage which</w:t>
      </w:r>
      <w:r w:rsidR="00CE2EC1">
        <w:rPr>
          <w:rFonts w:ascii="Times New Roman" w:hAnsi="Times New Roman" w:cs="Times New Roman"/>
          <w:sz w:val="24"/>
          <w:szCs w:val="24"/>
        </w:rPr>
        <w:t xml:space="preserve"> would eliminate circulation concerns.  Mr. Wit</w:t>
      </w:r>
      <w:r w:rsidR="00E1315C">
        <w:rPr>
          <w:rFonts w:ascii="Times New Roman" w:hAnsi="Times New Roman" w:cs="Times New Roman"/>
          <w:sz w:val="24"/>
          <w:szCs w:val="24"/>
        </w:rPr>
        <w:t>t</w:t>
      </w:r>
      <w:r w:rsidR="00CE2EC1">
        <w:rPr>
          <w:rFonts w:ascii="Times New Roman" w:hAnsi="Times New Roman" w:cs="Times New Roman"/>
          <w:sz w:val="24"/>
          <w:szCs w:val="24"/>
        </w:rPr>
        <w:t xml:space="preserve">hohn stated he would work with the Board Engineer regarding the flow of traffic.  </w:t>
      </w:r>
      <w:r w:rsidR="002C568F">
        <w:rPr>
          <w:rFonts w:ascii="Times New Roman" w:hAnsi="Times New Roman" w:cs="Times New Roman"/>
          <w:sz w:val="24"/>
          <w:szCs w:val="24"/>
        </w:rPr>
        <w:t xml:space="preserve">The photos provided in the packets accurately depict </w:t>
      </w:r>
      <w:r w:rsidR="00E1315C">
        <w:rPr>
          <w:rFonts w:ascii="Times New Roman" w:hAnsi="Times New Roman" w:cs="Times New Roman"/>
          <w:sz w:val="24"/>
          <w:szCs w:val="24"/>
        </w:rPr>
        <w:t xml:space="preserve">the trailers and were </w:t>
      </w:r>
      <w:r w:rsidR="002C568F">
        <w:rPr>
          <w:rFonts w:ascii="Times New Roman" w:hAnsi="Times New Roman" w:cs="Times New Roman"/>
          <w:sz w:val="24"/>
          <w:szCs w:val="24"/>
        </w:rPr>
        <w:t xml:space="preserve">marked </w:t>
      </w:r>
      <w:r w:rsidR="00E1315C">
        <w:rPr>
          <w:rFonts w:ascii="Times New Roman" w:hAnsi="Times New Roman" w:cs="Times New Roman"/>
          <w:sz w:val="24"/>
          <w:szCs w:val="24"/>
        </w:rPr>
        <w:t>into the record as E</w:t>
      </w:r>
      <w:r w:rsidR="002C568F">
        <w:rPr>
          <w:rFonts w:ascii="Times New Roman" w:hAnsi="Times New Roman" w:cs="Times New Roman"/>
          <w:sz w:val="24"/>
          <w:szCs w:val="24"/>
        </w:rPr>
        <w:t xml:space="preserve">xhibit A1.  </w:t>
      </w:r>
    </w:p>
    <w:p w:rsidR="0084324F" w:rsidRDefault="0084324F" w:rsidP="00AE3C67">
      <w:pPr>
        <w:spacing w:after="0"/>
        <w:ind w:firstLine="720"/>
        <w:rPr>
          <w:rFonts w:ascii="Times New Roman" w:hAnsi="Times New Roman" w:cs="Times New Roman"/>
          <w:sz w:val="24"/>
          <w:szCs w:val="24"/>
        </w:rPr>
      </w:pPr>
    </w:p>
    <w:p w:rsidR="002C568F" w:rsidRDefault="002C568F" w:rsidP="00AE3C6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Matlack </w:t>
      </w:r>
      <w:r w:rsidR="00DF088C">
        <w:rPr>
          <w:rFonts w:ascii="Times New Roman" w:hAnsi="Times New Roman" w:cs="Times New Roman"/>
          <w:sz w:val="24"/>
          <w:szCs w:val="24"/>
        </w:rPr>
        <w:t xml:space="preserve">inquired as to whether or not the drive isles are </w:t>
      </w:r>
      <w:r>
        <w:rPr>
          <w:rFonts w:ascii="Times New Roman" w:hAnsi="Times New Roman" w:cs="Times New Roman"/>
          <w:sz w:val="24"/>
          <w:szCs w:val="24"/>
        </w:rPr>
        <w:t xml:space="preserve">sufficient to handle two way traffic?  </w:t>
      </w:r>
      <w:r w:rsidR="00DF088C">
        <w:rPr>
          <w:rFonts w:ascii="Times New Roman" w:hAnsi="Times New Roman" w:cs="Times New Roman"/>
          <w:sz w:val="24"/>
          <w:szCs w:val="24"/>
        </w:rPr>
        <w:t>Mr. Witthohn stated t</w:t>
      </w:r>
      <w:r>
        <w:rPr>
          <w:rFonts w:ascii="Times New Roman" w:hAnsi="Times New Roman" w:cs="Times New Roman"/>
          <w:sz w:val="24"/>
          <w:szCs w:val="24"/>
        </w:rPr>
        <w:t>here</w:t>
      </w:r>
      <w:r w:rsidR="00DF088C">
        <w:rPr>
          <w:rFonts w:ascii="Times New Roman" w:hAnsi="Times New Roman" w:cs="Times New Roman"/>
          <w:sz w:val="24"/>
          <w:szCs w:val="24"/>
        </w:rPr>
        <w:t xml:space="preserve"> are two alternate arrangements, one is to </w:t>
      </w:r>
      <w:r>
        <w:rPr>
          <w:rFonts w:ascii="Times New Roman" w:hAnsi="Times New Roman" w:cs="Times New Roman"/>
          <w:sz w:val="24"/>
          <w:szCs w:val="24"/>
        </w:rPr>
        <w:t>temporary disu</w:t>
      </w:r>
      <w:r w:rsidR="00DF088C">
        <w:rPr>
          <w:rFonts w:ascii="Times New Roman" w:hAnsi="Times New Roman" w:cs="Times New Roman"/>
          <w:sz w:val="24"/>
          <w:szCs w:val="24"/>
        </w:rPr>
        <w:t>se the parking spaces or use the parking spaces as an en</w:t>
      </w:r>
      <w:r>
        <w:rPr>
          <w:rFonts w:ascii="Times New Roman" w:hAnsi="Times New Roman" w:cs="Times New Roman"/>
          <w:sz w:val="24"/>
          <w:szCs w:val="24"/>
        </w:rPr>
        <w:t>hanced drive isle.  In the two parking islands there are two light poles and two trees both will be removed for the placement of the trailers and will be replaced once the trailers have been removed.  Adequate parking lighting will be provided.  Lighting will be provided on the outside of the trailers</w:t>
      </w:r>
      <w:r w:rsidR="00AE3C67">
        <w:rPr>
          <w:rFonts w:ascii="Times New Roman" w:hAnsi="Times New Roman" w:cs="Times New Roman"/>
          <w:sz w:val="24"/>
          <w:szCs w:val="24"/>
        </w:rPr>
        <w:t xml:space="preserve">.  </w:t>
      </w:r>
    </w:p>
    <w:p w:rsidR="00A81CA4" w:rsidRDefault="00A81CA4" w:rsidP="00596717">
      <w:pPr>
        <w:spacing w:after="0"/>
        <w:ind w:firstLine="720"/>
        <w:rPr>
          <w:rFonts w:ascii="Times New Roman" w:hAnsi="Times New Roman" w:cs="Times New Roman"/>
          <w:sz w:val="24"/>
          <w:szCs w:val="24"/>
        </w:rPr>
      </w:pPr>
    </w:p>
    <w:p w:rsidR="006A497C" w:rsidRDefault="00A81CA4" w:rsidP="00885D0F">
      <w:pPr>
        <w:spacing w:after="0"/>
        <w:ind w:firstLine="720"/>
        <w:rPr>
          <w:rFonts w:ascii="Times New Roman" w:hAnsi="Times New Roman" w:cs="Times New Roman"/>
          <w:sz w:val="24"/>
          <w:szCs w:val="24"/>
        </w:rPr>
      </w:pPr>
      <w:r>
        <w:rPr>
          <w:rFonts w:ascii="Times New Roman" w:hAnsi="Times New Roman" w:cs="Times New Roman"/>
          <w:sz w:val="24"/>
          <w:szCs w:val="24"/>
        </w:rPr>
        <w:t>Mr. Kyle, Professional Planner was sworn in to testify and was</w:t>
      </w:r>
      <w:r w:rsidR="00AE3C67">
        <w:rPr>
          <w:rFonts w:ascii="Times New Roman" w:hAnsi="Times New Roman" w:cs="Times New Roman"/>
          <w:sz w:val="24"/>
          <w:szCs w:val="24"/>
        </w:rPr>
        <w:t xml:space="preserve"> qualified as an expert</w:t>
      </w:r>
      <w:r>
        <w:rPr>
          <w:rFonts w:ascii="Times New Roman" w:hAnsi="Times New Roman" w:cs="Times New Roman"/>
          <w:sz w:val="24"/>
          <w:szCs w:val="24"/>
        </w:rPr>
        <w:t xml:space="preserve"> </w:t>
      </w:r>
      <w:r w:rsidR="00AE3C67">
        <w:rPr>
          <w:rFonts w:ascii="Times New Roman" w:hAnsi="Times New Roman" w:cs="Times New Roman"/>
          <w:sz w:val="24"/>
          <w:szCs w:val="24"/>
        </w:rPr>
        <w:t>by the Board</w:t>
      </w:r>
      <w:r w:rsidR="00063C01">
        <w:rPr>
          <w:rFonts w:ascii="Times New Roman" w:hAnsi="Times New Roman" w:cs="Times New Roman"/>
          <w:sz w:val="24"/>
          <w:szCs w:val="24"/>
        </w:rPr>
        <w:t>.  Mr. Kyle stated</w:t>
      </w:r>
      <w:r>
        <w:rPr>
          <w:rFonts w:ascii="Times New Roman" w:hAnsi="Times New Roman" w:cs="Times New Roman"/>
          <w:sz w:val="24"/>
          <w:szCs w:val="24"/>
        </w:rPr>
        <w:t xml:space="preserve"> such use will not have a detrimental effect on the </w:t>
      </w:r>
      <w:r w:rsidR="00063C01">
        <w:rPr>
          <w:rFonts w:ascii="Times New Roman" w:hAnsi="Times New Roman" w:cs="Times New Roman"/>
          <w:sz w:val="24"/>
          <w:szCs w:val="24"/>
        </w:rPr>
        <w:t xml:space="preserve">uses or </w:t>
      </w:r>
      <w:r>
        <w:rPr>
          <w:rFonts w:ascii="Times New Roman" w:hAnsi="Times New Roman" w:cs="Times New Roman"/>
          <w:sz w:val="24"/>
          <w:szCs w:val="24"/>
        </w:rPr>
        <w:t xml:space="preserve">ordinances </w:t>
      </w:r>
      <w:r w:rsidR="00063C01">
        <w:rPr>
          <w:rFonts w:ascii="Times New Roman" w:hAnsi="Times New Roman" w:cs="Times New Roman"/>
          <w:sz w:val="24"/>
          <w:szCs w:val="24"/>
        </w:rPr>
        <w:t xml:space="preserve">permitted </w:t>
      </w:r>
      <w:r>
        <w:rPr>
          <w:rFonts w:ascii="Times New Roman" w:hAnsi="Times New Roman" w:cs="Times New Roman"/>
          <w:sz w:val="24"/>
          <w:szCs w:val="24"/>
        </w:rPr>
        <w:t xml:space="preserve">within the zone.  </w:t>
      </w:r>
      <w:r w:rsidR="00063C01">
        <w:rPr>
          <w:rFonts w:ascii="Times New Roman" w:hAnsi="Times New Roman" w:cs="Times New Roman"/>
          <w:sz w:val="24"/>
          <w:szCs w:val="24"/>
        </w:rPr>
        <w:t>Significant buffering is provided.  The temporary trailers are going to be located within</w:t>
      </w:r>
      <w:r w:rsidR="00AE3C67">
        <w:rPr>
          <w:rFonts w:ascii="Times New Roman" w:hAnsi="Times New Roman" w:cs="Times New Roman"/>
          <w:sz w:val="24"/>
          <w:szCs w:val="24"/>
        </w:rPr>
        <w:t xml:space="preserve"> t</w:t>
      </w:r>
      <w:r w:rsidR="00063C01">
        <w:rPr>
          <w:rFonts w:ascii="Times New Roman" w:hAnsi="Times New Roman" w:cs="Times New Roman"/>
          <w:sz w:val="24"/>
          <w:szCs w:val="24"/>
        </w:rPr>
        <w:t xml:space="preserve">he parking island.  </w:t>
      </w:r>
      <w:r w:rsidR="00AE3C67">
        <w:rPr>
          <w:rFonts w:ascii="Times New Roman" w:hAnsi="Times New Roman" w:cs="Times New Roman"/>
          <w:sz w:val="24"/>
          <w:szCs w:val="24"/>
        </w:rPr>
        <w:t>Mr. Kyle reiterated t</w:t>
      </w:r>
      <w:r w:rsidR="00063C01">
        <w:rPr>
          <w:rFonts w:ascii="Times New Roman" w:hAnsi="Times New Roman" w:cs="Times New Roman"/>
          <w:sz w:val="24"/>
          <w:szCs w:val="24"/>
        </w:rPr>
        <w:t xml:space="preserve">here is adequate buffering.  </w:t>
      </w:r>
    </w:p>
    <w:p w:rsidR="008E735A" w:rsidRDefault="008E735A" w:rsidP="00491D12">
      <w:pPr>
        <w:spacing w:after="0"/>
        <w:rPr>
          <w:rFonts w:ascii="Times New Roman" w:hAnsi="Times New Roman" w:cs="Times New Roman"/>
          <w:sz w:val="24"/>
          <w:szCs w:val="24"/>
        </w:rPr>
      </w:pPr>
    </w:p>
    <w:p w:rsidR="00871570" w:rsidRDefault="00885D0F" w:rsidP="005C41F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is portion of the hearing was closed.  </w:t>
      </w:r>
      <w:r w:rsidR="00E50ACD" w:rsidRPr="00C92C94">
        <w:rPr>
          <w:rFonts w:ascii="Times New Roman" w:hAnsi="Times New Roman" w:cs="Times New Roman"/>
          <w:sz w:val="24"/>
          <w:szCs w:val="24"/>
        </w:rPr>
        <w:t>The meeting was opened to the public</w:t>
      </w:r>
      <w:r w:rsidR="005C41F2">
        <w:rPr>
          <w:rFonts w:ascii="Times New Roman" w:hAnsi="Times New Roman" w:cs="Times New Roman"/>
          <w:sz w:val="24"/>
          <w:szCs w:val="24"/>
        </w:rPr>
        <w:t xml:space="preserve">.  </w:t>
      </w:r>
      <w:r w:rsidR="00E50ACD">
        <w:rPr>
          <w:rFonts w:ascii="Times New Roman" w:hAnsi="Times New Roman" w:cs="Times New Roman"/>
          <w:sz w:val="24"/>
          <w:szCs w:val="24"/>
        </w:rPr>
        <w:t>Seeing no one</w:t>
      </w:r>
      <w:r w:rsidR="00863C4A">
        <w:rPr>
          <w:rFonts w:ascii="Times New Roman" w:hAnsi="Times New Roman" w:cs="Times New Roman"/>
          <w:sz w:val="24"/>
          <w:szCs w:val="24"/>
        </w:rPr>
        <w:t xml:space="preserve">; </w:t>
      </w:r>
      <w:r w:rsidR="00E50ACD">
        <w:rPr>
          <w:rFonts w:ascii="Times New Roman" w:hAnsi="Times New Roman" w:cs="Times New Roman"/>
          <w:sz w:val="24"/>
          <w:szCs w:val="24"/>
        </w:rPr>
        <w:t xml:space="preserve">the public portion was closed.  </w:t>
      </w:r>
    </w:p>
    <w:p w:rsidR="00885D0F" w:rsidRDefault="00885D0F" w:rsidP="005C41F2">
      <w:pPr>
        <w:spacing w:after="0"/>
        <w:ind w:firstLine="720"/>
        <w:rPr>
          <w:rFonts w:ascii="Times New Roman" w:hAnsi="Times New Roman" w:cs="Times New Roman"/>
          <w:sz w:val="24"/>
          <w:szCs w:val="24"/>
        </w:rPr>
      </w:pPr>
    </w:p>
    <w:p w:rsidR="00885D0F" w:rsidRDefault="00885D0F" w:rsidP="005A4944">
      <w:pPr>
        <w:spacing w:after="0"/>
        <w:rPr>
          <w:rFonts w:ascii="Times New Roman" w:hAnsi="Times New Roman" w:cs="Times New Roman"/>
          <w:sz w:val="24"/>
          <w:szCs w:val="24"/>
        </w:rPr>
      </w:pPr>
    </w:p>
    <w:p w:rsidR="00D26FF4" w:rsidRDefault="00D26FF4" w:rsidP="00D26FF4">
      <w:pPr>
        <w:spacing w:after="0"/>
        <w:ind w:firstLine="720"/>
        <w:rPr>
          <w:rFonts w:ascii="Times New Roman" w:hAnsi="Times New Roman" w:cs="Times New Roman"/>
          <w:sz w:val="24"/>
          <w:szCs w:val="24"/>
        </w:rPr>
      </w:pPr>
    </w:p>
    <w:p w:rsidR="00E50ACD" w:rsidRPr="00385C50" w:rsidRDefault="00385C50" w:rsidP="00385C50">
      <w:pPr>
        <w:ind w:firstLine="720"/>
        <w:rPr>
          <w:rFonts w:ascii="Times New Roman" w:hAnsi="Times New Roman" w:cs="Times New Roman"/>
          <w:sz w:val="24"/>
          <w:szCs w:val="24"/>
        </w:rPr>
      </w:pPr>
      <w:r>
        <w:rPr>
          <w:rFonts w:ascii="Times New Roman" w:hAnsi="Times New Roman" w:cs="Times New Roman"/>
          <w:sz w:val="24"/>
          <w:szCs w:val="24"/>
        </w:rPr>
        <w:t xml:space="preserve">Mr. </w:t>
      </w:r>
      <w:r w:rsidR="005C41F2">
        <w:rPr>
          <w:rFonts w:ascii="Times New Roman" w:hAnsi="Times New Roman" w:cs="Times New Roman"/>
          <w:sz w:val="24"/>
          <w:szCs w:val="24"/>
        </w:rPr>
        <w:t xml:space="preserve">Cupersmith </w:t>
      </w:r>
      <w:r w:rsidR="00871570">
        <w:rPr>
          <w:rFonts w:ascii="Times New Roman" w:hAnsi="Times New Roman" w:cs="Times New Roman"/>
          <w:sz w:val="24"/>
          <w:szCs w:val="24"/>
        </w:rPr>
        <w:t xml:space="preserve">motioned to approve </w:t>
      </w:r>
      <w:r w:rsidR="005C41F2">
        <w:rPr>
          <w:rFonts w:ascii="Times New Roman" w:hAnsi="Times New Roman" w:cs="Times New Roman"/>
          <w:sz w:val="24"/>
          <w:szCs w:val="24"/>
        </w:rPr>
        <w:t xml:space="preserve">the use variance </w:t>
      </w:r>
      <w:r w:rsidR="005C41F2" w:rsidRPr="00863C4A">
        <w:rPr>
          <w:rFonts w:ascii="Times New Roman" w:hAnsi="Times New Roman" w:cs="Times New Roman"/>
          <w:sz w:val="24"/>
          <w:szCs w:val="24"/>
        </w:rPr>
        <w:t>pursuant to Chapter 156.020 to approve a temporary use permit to install two side by side trailers measuring up to 48’ x 60’ (also known as a double-wide trailer) to be mounted on a concrete foundation.  The trailers will be utilized for some of the pet clinic services for a two-year period</w:t>
      </w:r>
      <w:r w:rsidR="005C41F2">
        <w:rPr>
          <w:rFonts w:ascii="Times New Roman" w:hAnsi="Times New Roman" w:cs="Times New Roman"/>
          <w:sz w:val="24"/>
          <w:szCs w:val="24"/>
        </w:rPr>
        <w:t>; seconded by Mr. Willard</w:t>
      </w:r>
      <w:r w:rsidR="00871570">
        <w:rPr>
          <w:rFonts w:ascii="Times New Roman" w:hAnsi="Times New Roman" w:cs="Times New Roman"/>
          <w:sz w:val="24"/>
          <w:szCs w:val="24"/>
        </w:rPr>
        <w:t xml:space="preserve">.  </w:t>
      </w:r>
      <w:r w:rsidR="00D26FF4">
        <w:rPr>
          <w:rFonts w:ascii="Times New Roman" w:hAnsi="Times New Roman" w:cs="Times New Roman"/>
          <w:sz w:val="24"/>
          <w:szCs w:val="24"/>
        </w:rPr>
        <w:t xml:space="preserve"> </w:t>
      </w:r>
    </w:p>
    <w:p w:rsidR="00E50ACD" w:rsidRPr="00385C50" w:rsidRDefault="00E50ACD" w:rsidP="00385C50">
      <w:pPr>
        <w:spacing w:after="0"/>
        <w:ind w:left="720" w:hanging="720"/>
        <w:rPr>
          <w:rFonts w:ascii="Times New Roman" w:hAnsi="Times New Roman" w:cs="Times New Roman"/>
          <w:sz w:val="24"/>
          <w:szCs w:val="24"/>
        </w:rPr>
      </w:pPr>
      <w:r w:rsidRPr="00385C50">
        <w:rPr>
          <w:rFonts w:ascii="Times New Roman" w:hAnsi="Times New Roman" w:cs="Times New Roman"/>
          <w:sz w:val="24"/>
        </w:rPr>
        <w:t xml:space="preserve">Ayes:  </w:t>
      </w:r>
      <w:r w:rsidRPr="00385C50">
        <w:rPr>
          <w:rFonts w:ascii="Times New Roman" w:hAnsi="Times New Roman" w:cs="Times New Roman"/>
          <w:sz w:val="24"/>
          <w:szCs w:val="24"/>
        </w:rPr>
        <w:t xml:space="preserve"> </w:t>
      </w:r>
      <w:r w:rsidR="005C41F2">
        <w:rPr>
          <w:rFonts w:ascii="Times New Roman" w:hAnsi="Times New Roman" w:cs="Times New Roman"/>
          <w:sz w:val="24"/>
          <w:szCs w:val="24"/>
        </w:rPr>
        <w:t>Mr. Willard, Mr. Daddario, Mr. Leoncio, Mr. Brocco, Mr. Schwenke, Mr. Cupersmith, Mr. Senges</w:t>
      </w:r>
    </w:p>
    <w:p w:rsidR="00385C50" w:rsidRPr="00385C50" w:rsidRDefault="00385C50" w:rsidP="00385C50">
      <w:pPr>
        <w:spacing w:after="0"/>
        <w:ind w:left="720" w:hanging="720"/>
        <w:rPr>
          <w:rFonts w:ascii="Times New Roman" w:hAnsi="Times New Roman" w:cs="Times New Roman"/>
          <w:sz w:val="24"/>
          <w:szCs w:val="24"/>
        </w:rPr>
      </w:pPr>
    </w:p>
    <w:p w:rsidR="00E50ACD" w:rsidRDefault="00E50ACD" w:rsidP="00E50ACD">
      <w:pPr>
        <w:spacing w:after="0"/>
        <w:rPr>
          <w:rFonts w:ascii="Times New Roman" w:hAnsi="Times New Roman" w:cs="Times New Roman"/>
          <w:sz w:val="24"/>
          <w:szCs w:val="24"/>
        </w:rPr>
      </w:pPr>
      <w:r w:rsidRPr="00385C50">
        <w:rPr>
          <w:rFonts w:ascii="Times New Roman" w:hAnsi="Times New Roman" w:cs="Times New Roman"/>
          <w:sz w:val="24"/>
          <w:szCs w:val="24"/>
        </w:rPr>
        <w:t xml:space="preserve">Nays: </w:t>
      </w:r>
      <w:r w:rsidRPr="00385C50">
        <w:rPr>
          <w:rFonts w:ascii="Times New Roman" w:hAnsi="Times New Roman" w:cs="Times New Roman"/>
          <w:sz w:val="24"/>
          <w:szCs w:val="24"/>
        </w:rPr>
        <w:tab/>
        <w:t xml:space="preserve"> None</w:t>
      </w:r>
    </w:p>
    <w:p w:rsidR="005A4944" w:rsidRDefault="005A4944" w:rsidP="00E50ACD">
      <w:pPr>
        <w:spacing w:after="0"/>
        <w:rPr>
          <w:rFonts w:ascii="Times New Roman" w:hAnsi="Times New Roman" w:cs="Times New Roman"/>
          <w:sz w:val="24"/>
          <w:szCs w:val="24"/>
        </w:rPr>
      </w:pPr>
    </w:p>
    <w:p w:rsidR="005A4944" w:rsidRDefault="005A4944" w:rsidP="00C72810">
      <w:pPr>
        <w:spacing w:after="0"/>
        <w:ind w:firstLine="720"/>
        <w:rPr>
          <w:rFonts w:ascii="Times New Roman" w:hAnsi="Times New Roman" w:cs="Times New Roman"/>
          <w:sz w:val="24"/>
          <w:szCs w:val="24"/>
        </w:rPr>
      </w:pPr>
      <w:r>
        <w:rPr>
          <w:rFonts w:ascii="Times New Roman" w:hAnsi="Times New Roman" w:cs="Times New Roman"/>
          <w:sz w:val="24"/>
          <w:szCs w:val="24"/>
        </w:rPr>
        <w:t>Mr. Norman stat</w:t>
      </w:r>
      <w:r w:rsidR="00C72810">
        <w:rPr>
          <w:rFonts w:ascii="Times New Roman" w:hAnsi="Times New Roman" w:cs="Times New Roman"/>
          <w:sz w:val="24"/>
          <w:szCs w:val="24"/>
        </w:rPr>
        <w:t xml:space="preserve">ed Mr. Baranowski stated the organization </w:t>
      </w:r>
      <w:r>
        <w:rPr>
          <w:rFonts w:ascii="Times New Roman" w:hAnsi="Times New Roman" w:cs="Times New Roman"/>
          <w:sz w:val="24"/>
          <w:szCs w:val="24"/>
        </w:rPr>
        <w:t>is under a time constrain</w:t>
      </w:r>
      <w:r w:rsidR="00C72810">
        <w:rPr>
          <w:rFonts w:ascii="Times New Roman" w:hAnsi="Times New Roman" w:cs="Times New Roman"/>
          <w:sz w:val="24"/>
          <w:szCs w:val="24"/>
        </w:rPr>
        <w:t>t to have the trailers installed.  Theref</w:t>
      </w:r>
      <w:r>
        <w:rPr>
          <w:rFonts w:ascii="Times New Roman" w:hAnsi="Times New Roman" w:cs="Times New Roman"/>
          <w:sz w:val="24"/>
          <w:szCs w:val="24"/>
        </w:rPr>
        <w:t>ore</w:t>
      </w:r>
      <w:r w:rsidR="00C72810">
        <w:rPr>
          <w:rFonts w:ascii="Times New Roman" w:hAnsi="Times New Roman" w:cs="Times New Roman"/>
          <w:sz w:val="24"/>
          <w:szCs w:val="24"/>
        </w:rPr>
        <w:t>,</w:t>
      </w:r>
      <w:r>
        <w:rPr>
          <w:rFonts w:ascii="Times New Roman" w:hAnsi="Times New Roman" w:cs="Times New Roman"/>
          <w:sz w:val="24"/>
          <w:szCs w:val="24"/>
        </w:rPr>
        <w:t xml:space="preserve"> Mr. Norman had taken the liberty of preparing a draft Resolution that aligns with th</w:t>
      </w:r>
      <w:r w:rsidR="00C72810">
        <w:rPr>
          <w:rFonts w:ascii="Times New Roman" w:hAnsi="Times New Roman" w:cs="Times New Roman"/>
          <w:sz w:val="24"/>
          <w:szCs w:val="24"/>
        </w:rPr>
        <w:t>e testimony heard.  T</w:t>
      </w:r>
      <w:r>
        <w:rPr>
          <w:rFonts w:ascii="Times New Roman" w:hAnsi="Times New Roman" w:cs="Times New Roman"/>
          <w:sz w:val="24"/>
          <w:szCs w:val="24"/>
        </w:rPr>
        <w:t>he Board may memorialize the Resolution.  For the record each one of the Board Members read the Resolution.</w:t>
      </w:r>
    </w:p>
    <w:p w:rsidR="005A4944" w:rsidRDefault="005A4944" w:rsidP="00E50ACD">
      <w:pPr>
        <w:spacing w:after="0"/>
        <w:rPr>
          <w:rFonts w:ascii="Times New Roman" w:hAnsi="Times New Roman" w:cs="Times New Roman"/>
          <w:sz w:val="24"/>
          <w:szCs w:val="24"/>
        </w:rPr>
      </w:pPr>
    </w:p>
    <w:p w:rsidR="00B178E4" w:rsidRDefault="005A4944" w:rsidP="00C7281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Willard moved to accept Resolution </w:t>
      </w:r>
      <w:r w:rsidR="00C72810">
        <w:rPr>
          <w:rFonts w:ascii="Times New Roman" w:hAnsi="Times New Roman" w:cs="Times New Roman"/>
          <w:sz w:val="24"/>
          <w:szCs w:val="24"/>
        </w:rPr>
        <w:t>19-28</w:t>
      </w:r>
      <w:r>
        <w:rPr>
          <w:rFonts w:ascii="Times New Roman" w:hAnsi="Times New Roman" w:cs="Times New Roman"/>
          <w:sz w:val="24"/>
          <w:szCs w:val="24"/>
        </w:rPr>
        <w:t>; seconded by Mr. Brocco</w:t>
      </w:r>
      <w:r w:rsidR="00B178E4">
        <w:rPr>
          <w:rFonts w:ascii="Times New Roman" w:hAnsi="Times New Roman" w:cs="Times New Roman"/>
          <w:sz w:val="24"/>
          <w:szCs w:val="24"/>
        </w:rPr>
        <w:t xml:space="preserve">; </w:t>
      </w:r>
      <w:r w:rsidR="00B178E4" w:rsidRPr="00E168FB">
        <w:rPr>
          <w:rFonts w:ascii="Times New Roman" w:hAnsi="Times New Roman" w:cs="Times New Roman"/>
          <w:sz w:val="24"/>
          <w:szCs w:val="24"/>
        </w:rPr>
        <w:t>none (0) against</w:t>
      </w:r>
      <w:r w:rsidR="00B178E4">
        <w:rPr>
          <w:rFonts w:ascii="Times New Roman" w:hAnsi="Times New Roman" w:cs="Times New Roman"/>
          <w:sz w:val="24"/>
          <w:szCs w:val="24"/>
        </w:rPr>
        <w:t xml:space="preserve">; Mr. Willard, Mr. Weil, Mr. Brocco, Mr. Schwenke abstained.  </w:t>
      </w:r>
      <w:r w:rsidR="00B178E4" w:rsidRPr="00E168FB">
        <w:rPr>
          <w:rFonts w:ascii="Times New Roman" w:hAnsi="Times New Roman" w:cs="Times New Roman"/>
          <w:sz w:val="24"/>
          <w:szCs w:val="24"/>
        </w:rPr>
        <w:t xml:space="preserve">   </w:t>
      </w:r>
    </w:p>
    <w:p w:rsidR="00B178E4" w:rsidRPr="00385C50" w:rsidRDefault="00B178E4" w:rsidP="00E50ACD">
      <w:pPr>
        <w:tabs>
          <w:tab w:val="left" w:pos="2757"/>
        </w:tabs>
        <w:spacing w:after="0"/>
        <w:rPr>
          <w:rFonts w:ascii="Times New Roman" w:hAnsi="Times New Roman" w:cs="Times New Roman"/>
          <w:sz w:val="24"/>
          <w:szCs w:val="24"/>
        </w:rPr>
      </w:pPr>
    </w:p>
    <w:p w:rsidR="00E50ACD" w:rsidRPr="00DD45BC" w:rsidRDefault="00E50ACD" w:rsidP="00E50ACD">
      <w:pPr>
        <w:tabs>
          <w:tab w:val="left" w:pos="2757"/>
        </w:tabs>
        <w:spacing w:after="0"/>
        <w:rPr>
          <w:rFonts w:ascii="Times New Roman" w:hAnsi="Times New Roman" w:cs="Times New Roman"/>
          <w:sz w:val="24"/>
          <w:szCs w:val="24"/>
        </w:rPr>
      </w:pPr>
      <w:r w:rsidRPr="00385C50">
        <w:rPr>
          <w:rFonts w:ascii="Times New Roman" w:hAnsi="Times New Roman" w:cs="Times New Roman"/>
          <w:sz w:val="24"/>
          <w:szCs w:val="24"/>
        </w:rPr>
        <w:t xml:space="preserve">Seeing no further business Mr. </w:t>
      </w:r>
      <w:r w:rsidR="005C41F2">
        <w:rPr>
          <w:rFonts w:ascii="Times New Roman" w:hAnsi="Times New Roman" w:cs="Times New Roman"/>
          <w:sz w:val="24"/>
          <w:szCs w:val="24"/>
        </w:rPr>
        <w:t>Senges</w:t>
      </w:r>
      <w:r w:rsidR="00467394">
        <w:rPr>
          <w:rFonts w:ascii="Times New Roman" w:hAnsi="Times New Roman" w:cs="Times New Roman"/>
          <w:sz w:val="24"/>
          <w:szCs w:val="24"/>
        </w:rPr>
        <w:t xml:space="preserve"> </w:t>
      </w:r>
      <w:r w:rsidRPr="00385C50">
        <w:rPr>
          <w:rFonts w:ascii="Times New Roman" w:hAnsi="Times New Roman" w:cs="Times New Roman"/>
          <w:sz w:val="24"/>
          <w:szCs w:val="24"/>
        </w:rPr>
        <w:t xml:space="preserve">made a motion </w:t>
      </w:r>
      <w:r w:rsidR="00DD0A87">
        <w:rPr>
          <w:rFonts w:ascii="Times New Roman" w:hAnsi="Times New Roman" w:cs="Times New Roman"/>
          <w:sz w:val="24"/>
          <w:szCs w:val="24"/>
        </w:rPr>
        <w:t>t</w:t>
      </w:r>
      <w:r w:rsidR="005C41F2">
        <w:rPr>
          <w:rFonts w:ascii="Times New Roman" w:hAnsi="Times New Roman" w:cs="Times New Roman"/>
          <w:sz w:val="24"/>
          <w:szCs w:val="24"/>
        </w:rPr>
        <w:t>o adjourn, seconded by Mr. Willard</w:t>
      </w:r>
      <w:r w:rsidRPr="00385C50">
        <w:rPr>
          <w:rFonts w:ascii="Times New Roman" w:hAnsi="Times New Roman" w:cs="Times New Roman"/>
          <w:sz w:val="24"/>
          <w:szCs w:val="24"/>
        </w:rPr>
        <w:t>.</w:t>
      </w:r>
      <w:r w:rsidRPr="00DD45BC">
        <w:rPr>
          <w:rFonts w:ascii="Times New Roman" w:hAnsi="Times New Roman" w:cs="Times New Roman"/>
          <w:sz w:val="24"/>
          <w:szCs w:val="24"/>
        </w:rPr>
        <w:t xml:space="preserve">  </w:t>
      </w:r>
    </w:p>
    <w:p w:rsidR="00E50ACD" w:rsidRDefault="00E50ACD" w:rsidP="00491D12">
      <w:pPr>
        <w:spacing w:after="0"/>
        <w:rPr>
          <w:rFonts w:ascii="Times New Roman" w:hAnsi="Times New Roman" w:cs="Times New Roman"/>
          <w:sz w:val="24"/>
          <w:szCs w:val="24"/>
        </w:rPr>
      </w:pPr>
    </w:p>
    <w:p w:rsidR="006B1770" w:rsidRPr="00723B22" w:rsidRDefault="006B1770" w:rsidP="00124356">
      <w:pPr>
        <w:spacing w:after="0"/>
        <w:jc w:val="both"/>
        <w:rPr>
          <w:rFonts w:ascii="Times New Roman" w:hAnsi="Times New Roman"/>
          <w:sz w:val="24"/>
        </w:rPr>
      </w:pP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AB2D6C" w:rsidRDefault="004B5BC7" w:rsidP="006B1770">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4324F" w:rsidRPr="0084324F">
          <w:rPr>
            <w:b/>
            <w:bCs/>
            <w:noProof/>
          </w:rPr>
          <w:t>1</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r>
    <w:r w:rsidR="007943A9">
      <w:rPr>
        <w:b/>
        <w:sz w:val="28"/>
        <w:szCs w:val="28"/>
      </w:rPr>
      <w:t>NOVEMBER 21</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60B"/>
    <w:rsid w:val="00006A71"/>
    <w:rsid w:val="0000716A"/>
    <w:rsid w:val="00013FE1"/>
    <w:rsid w:val="000140B0"/>
    <w:rsid w:val="0001626A"/>
    <w:rsid w:val="00016A4F"/>
    <w:rsid w:val="00017625"/>
    <w:rsid w:val="0001797A"/>
    <w:rsid w:val="000211C1"/>
    <w:rsid w:val="0002400D"/>
    <w:rsid w:val="00026139"/>
    <w:rsid w:val="00027158"/>
    <w:rsid w:val="00027409"/>
    <w:rsid w:val="000310F9"/>
    <w:rsid w:val="000311A2"/>
    <w:rsid w:val="00031934"/>
    <w:rsid w:val="0003277A"/>
    <w:rsid w:val="000327DA"/>
    <w:rsid w:val="000407C3"/>
    <w:rsid w:val="000413A3"/>
    <w:rsid w:val="00043A46"/>
    <w:rsid w:val="0004438D"/>
    <w:rsid w:val="00044AE3"/>
    <w:rsid w:val="000456BE"/>
    <w:rsid w:val="00047690"/>
    <w:rsid w:val="00047E56"/>
    <w:rsid w:val="00050E41"/>
    <w:rsid w:val="00052845"/>
    <w:rsid w:val="00052FB4"/>
    <w:rsid w:val="00053643"/>
    <w:rsid w:val="000541C6"/>
    <w:rsid w:val="00054E11"/>
    <w:rsid w:val="00060B51"/>
    <w:rsid w:val="00061518"/>
    <w:rsid w:val="00061FF0"/>
    <w:rsid w:val="00062543"/>
    <w:rsid w:val="000631A7"/>
    <w:rsid w:val="00063C01"/>
    <w:rsid w:val="00064C35"/>
    <w:rsid w:val="0006546C"/>
    <w:rsid w:val="00065A3A"/>
    <w:rsid w:val="00065EB4"/>
    <w:rsid w:val="00066BD9"/>
    <w:rsid w:val="00067AAC"/>
    <w:rsid w:val="00070421"/>
    <w:rsid w:val="0007203A"/>
    <w:rsid w:val="000725DC"/>
    <w:rsid w:val="00073FAE"/>
    <w:rsid w:val="0007621A"/>
    <w:rsid w:val="000777E7"/>
    <w:rsid w:val="00077DC0"/>
    <w:rsid w:val="00080262"/>
    <w:rsid w:val="000814AF"/>
    <w:rsid w:val="00081B13"/>
    <w:rsid w:val="00081D49"/>
    <w:rsid w:val="000844D5"/>
    <w:rsid w:val="000851EE"/>
    <w:rsid w:val="00087690"/>
    <w:rsid w:val="0009070A"/>
    <w:rsid w:val="00091318"/>
    <w:rsid w:val="00091396"/>
    <w:rsid w:val="000933DF"/>
    <w:rsid w:val="000935E3"/>
    <w:rsid w:val="00093B37"/>
    <w:rsid w:val="00095ED0"/>
    <w:rsid w:val="000A10E0"/>
    <w:rsid w:val="000A2111"/>
    <w:rsid w:val="000A3533"/>
    <w:rsid w:val="000A6475"/>
    <w:rsid w:val="000A79C1"/>
    <w:rsid w:val="000B06BF"/>
    <w:rsid w:val="000B4948"/>
    <w:rsid w:val="000B73F2"/>
    <w:rsid w:val="000B749B"/>
    <w:rsid w:val="000C0EFC"/>
    <w:rsid w:val="000C1098"/>
    <w:rsid w:val="000C1A45"/>
    <w:rsid w:val="000C3C6F"/>
    <w:rsid w:val="000C3F55"/>
    <w:rsid w:val="000C49A3"/>
    <w:rsid w:val="000C5315"/>
    <w:rsid w:val="000C569E"/>
    <w:rsid w:val="000C5E7B"/>
    <w:rsid w:val="000C73D4"/>
    <w:rsid w:val="000C79FF"/>
    <w:rsid w:val="000D1769"/>
    <w:rsid w:val="000D1DF4"/>
    <w:rsid w:val="000D3C59"/>
    <w:rsid w:val="000D4150"/>
    <w:rsid w:val="000D7745"/>
    <w:rsid w:val="000E0937"/>
    <w:rsid w:val="000E1244"/>
    <w:rsid w:val="000E1EFE"/>
    <w:rsid w:val="000E2253"/>
    <w:rsid w:val="000E3FF9"/>
    <w:rsid w:val="000E505E"/>
    <w:rsid w:val="000E6AB8"/>
    <w:rsid w:val="000E77B9"/>
    <w:rsid w:val="000F0F06"/>
    <w:rsid w:val="000F19DD"/>
    <w:rsid w:val="000F2FEE"/>
    <w:rsid w:val="000F304A"/>
    <w:rsid w:val="000F3B51"/>
    <w:rsid w:val="000F3CCB"/>
    <w:rsid w:val="000F46EB"/>
    <w:rsid w:val="000F6623"/>
    <w:rsid w:val="000F79C9"/>
    <w:rsid w:val="001013CF"/>
    <w:rsid w:val="001036D6"/>
    <w:rsid w:val="0010535C"/>
    <w:rsid w:val="001057A9"/>
    <w:rsid w:val="0010589D"/>
    <w:rsid w:val="00110BDE"/>
    <w:rsid w:val="001121A5"/>
    <w:rsid w:val="001146CB"/>
    <w:rsid w:val="0011620D"/>
    <w:rsid w:val="0011644B"/>
    <w:rsid w:val="00116FC8"/>
    <w:rsid w:val="00117156"/>
    <w:rsid w:val="0012388D"/>
    <w:rsid w:val="00124356"/>
    <w:rsid w:val="00125DAD"/>
    <w:rsid w:val="001265C8"/>
    <w:rsid w:val="00132EC3"/>
    <w:rsid w:val="001357A8"/>
    <w:rsid w:val="00135931"/>
    <w:rsid w:val="00143158"/>
    <w:rsid w:val="00143CB4"/>
    <w:rsid w:val="0014599F"/>
    <w:rsid w:val="0014659C"/>
    <w:rsid w:val="00147530"/>
    <w:rsid w:val="00151A65"/>
    <w:rsid w:val="001526CF"/>
    <w:rsid w:val="0015425A"/>
    <w:rsid w:val="00155514"/>
    <w:rsid w:val="001565DD"/>
    <w:rsid w:val="00160D23"/>
    <w:rsid w:val="0016100C"/>
    <w:rsid w:val="00163B4C"/>
    <w:rsid w:val="00166FC9"/>
    <w:rsid w:val="00167B81"/>
    <w:rsid w:val="00167F64"/>
    <w:rsid w:val="00170419"/>
    <w:rsid w:val="001714C8"/>
    <w:rsid w:val="0017283D"/>
    <w:rsid w:val="00173966"/>
    <w:rsid w:val="00177928"/>
    <w:rsid w:val="00183D54"/>
    <w:rsid w:val="00186D58"/>
    <w:rsid w:val="00187A0F"/>
    <w:rsid w:val="001905BF"/>
    <w:rsid w:val="00190E65"/>
    <w:rsid w:val="001920A8"/>
    <w:rsid w:val="0019458E"/>
    <w:rsid w:val="0019557F"/>
    <w:rsid w:val="001A079A"/>
    <w:rsid w:val="001A1C6D"/>
    <w:rsid w:val="001A1DF8"/>
    <w:rsid w:val="001A4F51"/>
    <w:rsid w:val="001A6C8E"/>
    <w:rsid w:val="001A7393"/>
    <w:rsid w:val="001B025E"/>
    <w:rsid w:val="001B0D0C"/>
    <w:rsid w:val="001B0E69"/>
    <w:rsid w:val="001B1A3B"/>
    <w:rsid w:val="001B55B3"/>
    <w:rsid w:val="001B723E"/>
    <w:rsid w:val="001C03AD"/>
    <w:rsid w:val="001C1F3D"/>
    <w:rsid w:val="001C33C0"/>
    <w:rsid w:val="001C381F"/>
    <w:rsid w:val="001C3E04"/>
    <w:rsid w:val="001C5C06"/>
    <w:rsid w:val="001C6569"/>
    <w:rsid w:val="001D2596"/>
    <w:rsid w:val="001E2139"/>
    <w:rsid w:val="001E24C7"/>
    <w:rsid w:val="001E5B18"/>
    <w:rsid w:val="001E5FBE"/>
    <w:rsid w:val="001F0D85"/>
    <w:rsid w:val="001F0F79"/>
    <w:rsid w:val="001F3D8D"/>
    <w:rsid w:val="001F3DAA"/>
    <w:rsid w:val="001F3EE3"/>
    <w:rsid w:val="001F57C3"/>
    <w:rsid w:val="00201920"/>
    <w:rsid w:val="00202BBA"/>
    <w:rsid w:val="00205494"/>
    <w:rsid w:val="00205931"/>
    <w:rsid w:val="0021009B"/>
    <w:rsid w:val="00210794"/>
    <w:rsid w:val="00211E5F"/>
    <w:rsid w:val="002124DB"/>
    <w:rsid w:val="00212E81"/>
    <w:rsid w:val="00213957"/>
    <w:rsid w:val="002154B7"/>
    <w:rsid w:val="00217F52"/>
    <w:rsid w:val="00220FCA"/>
    <w:rsid w:val="002236C8"/>
    <w:rsid w:val="00224958"/>
    <w:rsid w:val="002341C8"/>
    <w:rsid w:val="00234B13"/>
    <w:rsid w:val="00235003"/>
    <w:rsid w:val="00235860"/>
    <w:rsid w:val="002366A6"/>
    <w:rsid w:val="00236B96"/>
    <w:rsid w:val="00236D67"/>
    <w:rsid w:val="002371DE"/>
    <w:rsid w:val="00237A5D"/>
    <w:rsid w:val="002408B9"/>
    <w:rsid w:val="002439EA"/>
    <w:rsid w:val="0024597E"/>
    <w:rsid w:val="002544E2"/>
    <w:rsid w:val="00254559"/>
    <w:rsid w:val="00257F38"/>
    <w:rsid w:val="00260842"/>
    <w:rsid w:val="00261075"/>
    <w:rsid w:val="00261236"/>
    <w:rsid w:val="00262757"/>
    <w:rsid w:val="00264399"/>
    <w:rsid w:val="0026530C"/>
    <w:rsid w:val="002673D9"/>
    <w:rsid w:val="002701DD"/>
    <w:rsid w:val="00270ECC"/>
    <w:rsid w:val="0027217F"/>
    <w:rsid w:val="00272355"/>
    <w:rsid w:val="002740B4"/>
    <w:rsid w:val="00275958"/>
    <w:rsid w:val="00275C17"/>
    <w:rsid w:val="00276878"/>
    <w:rsid w:val="002776C8"/>
    <w:rsid w:val="00277836"/>
    <w:rsid w:val="0028085E"/>
    <w:rsid w:val="00281119"/>
    <w:rsid w:val="0028158B"/>
    <w:rsid w:val="00282464"/>
    <w:rsid w:val="00284DFE"/>
    <w:rsid w:val="00285262"/>
    <w:rsid w:val="00285E83"/>
    <w:rsid w:val="00286280"/>
    <w:rsid w:val="00286644"/>
    <w:rsid w:val="0028699D"/>
    <w:rsid w:val="002904B2"/>
    <w:rsid w:val="00290CED"/>
    <w:rsid w:val="00294991"/>
    <w:rsid w:val="00295346"/>
    <w:rsid w:val="00296415"/>
    <w:rsid w:val="002A05A9"/>
    <w:rsid w:val="002A2712"/>
    <w:rsid w:val="002A2E6B"/>
    <w:rsid w:val="002A414D"/>
    <w:rsid w:val="002A41A7"/>
    <w:rsid w:val="002A508F"/>
    <w:rsid w:val="002A5C1B"/>
    <w:rsid w:val="002A5FB0"/>
    <w:rsid w:val="002B0A81"/>
    <w:rsid w:val="002B4485"/>
    <w:rsid w:val="002B4D97"/>
    <w:rsid w:val="002B7960"/>
    <w:rsid w:val="002C0609"/>
    <w:rsid w:val="002C1754"/>
    <w:rsid w:val="002C2BDF"/>
    <w:rsid w:val="002C3B3D"/>
    <w:rsid w:val="002C3C7D"/>
    <w:rsid w:val="002C4625"/>
    <w:rsid w:val="002C568F"/>
    <w:rsid w:val="002C7298"/>
    <w:rsid w:val="002C7385"/>
    <w:rsid w:val="002C73C2"/>
    <w:rsid w:val="002D00CB"/>
    <w:rsid w:val="002D0AF1"/>
    <w:rsid w:val="002D1655"/>
    <w:rsid w:val="002D3162"/>
    <w:rsid w:val="002D5D3C"/>
    <w:rsid w:val="002D625F"/>
    <w:rsid w:val="002E1746"/>
    <w:rsid w:val="002E1A71"/>
    <w:rsid w:val="002E2F44"/>
    <w:rsid w:val="002E37D5"/>
    <w:rsid w:val="002E3CF3"/>
    <w:rsid w:val="002E51B6"/>
    <w:rsid w:val="002E59C8"/>
    <w:rsid w:val="002E7A3D"/>
    <w:rsid w:val="002F340A"/>
    <w:rsid w:val="002F376A"/>
    <w:rsid w:val="002F39A0"/>
    <w:rsid w:val="002F461D"/>
    <w:rsid w:val="002F5103"/>
    <w:rsid w:val="002F7A0E"/>
    <w:rsid w:val="00300490"/>
    <w:rsid w:val="00300BC2"/>
    <w:rsid w:val="0030106D"/>
    <w:rsid w:val="0030110B"/>
    <w:rsid w:val="0030276E"/>
    <w:rsid w:val="0030331A"/>
    <w:rsid w:val="00304763"/>
    <w:rsid w:val="00304CA1"/>
    <w:rsid w:val="00310666"/>
    <w:rsid w:val="0031203B"/>
    <w:rsid w:val="003137D8"/>
    <w:rsid w:val="00313953"/>
    <w:rsid w:val="00313D6A"/>
    <w:rsid w:val="00314FA8"/>
    <w:rsid w:val="00316D25"/>
    <w:rsid w:val="00316D95"/>
    <w:rsid w:val="0032099F"/>
    <w:rsid w:val="00323BA4"/>
    <w:rsid w:val="003253E7"/>
    <w:rsid w:val="00326053"/>
    <w:rsid w:val="003268A6"/>
    <w:rsid w:val="00326A97"/>
    <w:rsid w:val="00327172"/>
    <w:rsid w:val="003273C2"/>
    <w:rsid w:val="00330BCB"/>
    <w:rsid w:val="00330DED"/>
    <w:rsid w:val="00331CD8"/>
    <w:rsid w:val="00332DB9"/>
    <w:rsid w:val="00333331"/>
    <w:rsid w:val="003335FC"/>
    <w:rsid w:val="0033406F"/>
    <w:rsid w:val="00334515"/>
    <w:rsid w:val="0033773E"/>
    <w:rsid w:val="00341EE5"/>
    <w:rsid w:val="0034466C"/>
    <w:rsid w:val="00346806"/>
    <w:rsid w:val="00347592"/>
    <w:rsid w:val="00347DE7"/>
    <w:rsid w:val="003503A2"/>
    <w:rsid w:val="003545D6"/>
    <w:rsid w:val="00356544"/>
    <w:rsid w:val="00356C02"/>
    <w:rsid w:val="003577F9"/>
    <w:rsid w:val="00360051"/>
    <w:rsid w:val="00361F4A"/>
    <w:rsid w:val="00363268"/>
    <w:rsid w:val="00364377"/>
    <w:rsid w:val="00367908"/>
    <w:rsid w:val="003706DC"/>
    <w:rsid w:val="00370AB5"/>
    <w:rsid w:val="00370F82"/>
    <w:rsid w:val="003713EE"/>
    <w:rsid w:val="00371586"/>
    <w:rsid w:val="00371B08"/>
    <w:rsid w:val="00372BD2"/>
    <w:rsid w:val="00375284"/>
    <w:rsid w:val="00376C9E"/>
    <w:rsid w:val="003802E5"/>
    <w:rsid w:val="00381243"/>
    <w:rsid w:val="00381DC9"/>
    <w:rsid w:val="00381F63"/>
    <w:rsid w:val="00384E95"/>
    <w:rsid w:val="00385C50"/>
    <w:rsid w:val="00387E85"/>
    <w:rsid w:val="003917C6"/>
    <w:rsid w:val="00391A20"/>
    <w:rsid w:val="003926DB"/>
    <w:rsid w:val="00392AEA"/>
    <w:rsid w:val="00393717"/>
    <w:rsid w:val="00395AAB"/>
    <w:rsid w:val="00395D1A"/>
    <w:rsid w:val="00395E55"/>
    <w:rsid w:val="00396089"/>
    <w:rsid w:val="0039781D"/>
    <w:rsid w:val="003A0991"/>
    <w:rsid w:val="003A1488"/>
    <w:rsid w:val="003A178E"/>
    <w:rsid w:val="003A2DC0"/>
    <w:rsid w:val="003A70E4"/>
    <w:rsid w:val="003A7519"/>
    <w:rsid w:val="003A7608"/>
    <w:rsid w:val="003B02FF"/>
    <w:rsid w:val="003B0975"/>
    <w:rsid w:val="003B3054"/>
    <w:rsid w:val="003B3884"/>
    <w:rsid w:val="003B4408"/>
    <w:rsid w:val="003B50F9"/>
    <w:rsid w:val="003B7501"/>
    <w:rsid w:val="003B7740"/>
    <w:rsid w:val="003C0B7D"/>
    <w:rsid w:val="003C1DEF"/>
    <w:rsid w:val="003C43A7"/>
    <w:rsid w:val="003C579F"/>
    <w:rsid w:val="003C7E14"/>
    <w:rsid w:val="003D026B"/>
    <w:rsid w:val="003D02F6"/>
    <w:rsid w:val="003D4043"/>
    <w:rsid w:val="003D642E"/>
    <w:rsid w:val="003D6864"/>
    <w:rsid w:val="003D70A8"/>
    <w:rsid w:val="003E0C04"/>
    <w:rsid w:val="003E1045"/>
    <w:rsid w:val="003E1680"/>
    <w:rsid w:val="003E1717"/>
    <w:rsid w:val="003E2FE9"/>
    <w:rsid w:val="003E3828"/>
    <w:rsid w:val="003E38E8"/>
    <w:rsid w:val="003E4FE5"/>
    <w:rsid w:val="003E5B51"/>
    <w:rsid w:val="003E6998"/>
    <w:rsid w:val="003E6F2A"/>
    <w:rsid w:val="003E7009"/>
    <w:rsid w:val="003E794F"/>
    <w:rsid w:val="003F0095"/>
    <w:rsid w:val="003F0227"/>
    <w:rsid w:val="003F3E95"/>
    <w:rsid w:val="003F4050"/>
    <w:rsid w:val="003F4A3E"/>
    <w:rsid w:val="003F4AD1"/>
    <w:rsid w:val="003F569C"/>
    <w:rsid w:val="00400ACF"/>
    <w:rsid w:val="0040174E"/>
    <w:rsid w:val="00404220"/>
    <w:rsid w:val="00405D86"/>
    <w:rsid w:val="00411CE9"/>
    <w:rsid w:val="00413706"/>
    <w:rsid w:val="00414AA6"/>
    <w:rsid w:val="004154AD"/>
    <w:rsid w:val="00415E9F"/>
    <w:rsid w:val="0041787F"/>
    <w:rsid w:val="00417E61"/>
    <w:rsid w:val="0042005D"/>
    <w:rsid w:val="0042343A"/>
    <w:rsid w:val="00423BE6"/>
    <w:rsid w:val="00426831"/>
    <w:rsid w:val="004274C3"/>
    <w:rsid w:val="00433445"/>
    <w:rsid w:val="0043366F"/>
    <w:rsid w:val="0043617F"/>
    <w:rsid w:val="00436891"/>
    <w:rsid w:val="00440094"/>
    <w:rsid w:val="004417A7"/>
    <w:rsid w:val="00441ABF"/>
    <w:rsid w:val="00442C8C"/>
    <w:rsid w:val="00444D59"/>
    <w:rsid w:val="0044538E"/>
    <w:rsid w:val="00445C7A"/>
    <w:rsid w:val="004461BB"/>
    <w:rsid w:val="00450E3B"/>
    <w:rsid w:val="004518F6"/>
    <w:rsid w:val="004519F4"/>
    <w:rsid w:val="00453691"/>
    <w:rsid w:val="004538CB"/>
    <w:rsid w:val="00454DFD"/>
    <w:rsid w:val="004553C2"/>
    <w:rsid w:val="00457378"/>
    <w:rsid w:val="0046024D"/>
    <w:rsid w:val="00460630"/>
    <w:rsid w:val="00460816"/>
    <w:rsid w:val="004609DA"/>
    <w:rsid w:val="00460D60"/>
    <w:rsid w:val="00461806"/>
    <w:rsid w:val="00461D6B"/>
    <w:rsid w:val="00462DC0"/>
    <w:rsid w:val="00464C67"/>
    <w:rsid w:val="00465839"/>
    <w:rsid w:val="00467394"/>
    <w:rsid w:val="00471179"/>
    <w:rsid w:val="0047154D"/>
    <w:rsid w:val="004730EC"/>
    <w:rsid w:val="004745A5"/>
    <w:rsid w:val="00481792"/>
    <w:rsid w:val="00482CF4"/>
    <w:rsid w:val="0048380E"/>
    <w:rsid w:val="0048421C"/>
    <w:rsid w:val="004849A7"/>
    <w:rsid w:val="004854D3"/>
    <w:rsid w:val="004859C8"/>
    <w:rsid w:val="00486B77"/>
    <w:rsid w:val="00490461"/>
    <w:rsid w:val="004909B9"/>
    <w:rsid w:val="00491D12"/>
    <w:rsid w:val="00492722"/>
    <w:rsid w:val="004930AD"/>
    <w:rsid w:val="00493DF5"/>
    <w:rsid w:val="00495F2E"/>
    <w:rsid w:val="00496C7C"/>
    <w:rsid w:val="004975EC"/>
    <w:rsid w:val="004A57B9"/>
    <w:rsid w:val="004A6279"/>
    <w:rsid w:val="004A6404"/>
    <w:rsid w:val="004A6F7A"/>
    <w:rsid w:val="004A71C1"/>
    <w:rsid w:val="004B0E84"/>
    <w:rsid w:val="004B0FD7"/>
    <w:rsid w:val="004B199B"/>
    <w:rsid w:val="004B1B7A"/>
    <w:rsid w:val="004B2C13"/>
    <w:rsid w:val="004B342C"/>
    <w:rsid w:val="004B4EC8"/>
    <w:rsid w:val="004B568C"/>
    <w:rsid w:val="004B5BC7"/>
    <w:rsid w:val="004B754F"/>
    <w:rsid w:val="004C4C2E"/>
    <w:rsid w:val="004C5B76"/>
    <w:rsid w:val="004C623E"/>
    <w:rsid w:val="004C62DF"/>
    <w:rsid w:val="004D117B"/>
    <w:rsid w:val="004D14EA"/>
    <w:rsid w:val="004D1C5F"/>
    <w:rsid w:val="004D2EA6"/>
    <w:rsid w:val="004D53EC"/>
    <w:rsid w:val="004D58E3"/>
    <w:rsid w:val="004D5F74"/>
    <w:rsid w:val="004D6567"/>
    <w:rsid w:val="004E2761"/>
    <w:rsid w:val="004E2E3F"/>
    <w:rsid w:val="004E4F46"/>
    <w:rsid w:val="004E7819"/>
    <w:rsid w:val="004E7D3E"/>
    <w:rsid w:val="004F04E0"/>
    <w:rsid w:val="004F20D2"/>
    <w:rsid w:val="004F4E4B"/>
    <w:rsid w:val="004F5F72"/>
    <w:rsid w:val="004F608F"/>
    <w:rsid w:val="004F7C62"/>
    <w:rsid w:val="0050270E"/>
    <w:rsid w:val="00502A6F"/>
    <w:rsid w:val="005038CF"/>
    <w:rsid w:val="0050712C"/>
    <w:rsid w:val="00511496"/>
    <w:rsid w:val="005119D8"/>
    <w:rsid w:val="005137DC"/>
    <w:rsid w:val="00515341"/>
    <w:rsid w:val="005156BC"/>
    <w:rsid w:val="00516D05"/>
    <w:rsid w:val="00516ECC"/>
    <w:rsid w:val="00516FB0"/>
    <w:rsid w:val="00517966"/>
    <w:rsid w:val="00520527"/>
    <w:rsid w:val="00520F57"/>
    <w:rsid w:val="00521B2A"/>
    <w:rsid w:val="00522999"/>
    <w:rsid w:val="0052379D"/>
    <w:rsid w:val="00524CBE"/>
    <w:rsid w:val="00525B3E"/>
    <w:rsid w:val="005272DB"/>
    <w:rsid w:val="00531B4E"/>
    <w:rsid w:val="00532C08"/>
    <w:rsid w:val="0053495F"/>
    <w:rsid w:val="0053509D"/>
    <w:rsid w:val="005356F6"/>
    <w:rsid w:val="00535815"/>
    <w:rsid w:val="00535E3C"/>
    <w:rsid w:val="0053667D"/>
    <w:rsid w:val="00540F2D"/>
    <w:rsid w:val="00543307"/>
    <w:rsid w:val="0054348B"/>
    <w:rsid w:val="00544417"/>
    <w:rsid w:val="005476B9"/>
    <w:rsid w:val="00550B47"/>
    <w:rsid w:val="00551553"/>
    <w:rsid w:val="00551962"/>
    <w:rsid w:val="00551DE1"/>
    <w:rsid w:val="00552A52"/>
    <w:rsid w:val="00554917"/>
    <w:rsid w:val="005551C8"/>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87D94"/>
    <w:rsid w:val="00591CE4"/>
    <w:rsid w:val="0059289D"/>
    <w:rsid w:val="00592D62"/>
    <w:rsid w:val="00596717"/>
    <w:rsid w:val="00596FFD"/>
    <w:rsid w:val="005975BD"/>
    <w:rsid w:val="0059792E"/>
    <w:rsid w:val="005A17AE"/>
    <w:rsid w:val="005A2C4A"/>
    <w:rsid w:val="005A4944"/>
    <w:rsid w:val="005A53A3"/>
    <w:rsid w:val="005A7AD9"/>
    <w:rsid w:val="005B1D71"/>
    <w:rsid w:val="005B26E5"/>
    <w:rsid w:val="005B2F89"/>
    <w:rsid w:val="005B65B6"/>
    <w:rsid w:val="005B663E"/>
    <w:rsid w:val="005C10BC"/>
    <w:rsid w:val="005C32E1"/>
    <w:rsid w:val="005C3C11"/>
    <w:rsid w:val="005C3FE1"/>
    <w:rsid w:val="005C41F2"/>
    <w:rsid w:val="005C58F9"/>
    <w:rsid w:val="005C6FA5"/>
    <w:rsid w:val="005D09A7"/>
    <w:rsid w:val="005D0CCB"/>
    <w:rsid w:val="005D1913"/>
    <w:rsid w:val="005D2FA5"/>
    <w:rsid w:val="005D39FC"/>
    <w:rsid w:val="005D3B8F"/>
    <w:rsid w:val="005D5186"/>
    <w:rsid w:val="005D51B5"/>
    <w:rsid w:val="005D5244"/>
    <w:rsid w:val="005D5F0D"/>
    <w:rsid w:val="005D6087"/>
    <w:rsid w:val="005D6199"/>
    <w:rsid w:val="005E020B"/>
    <w:rsid w:val="005E03D2"/>
    <w:rsid w:val="005E13E6"/>
    <w:rsid w:val="005E185A"/>
    <w:rsid w:val="005E1B5C"/>
    <w:rsid w:val="005E205B"/>
    <w:rsid w:val="005E2C5F"/>
    <w:rsid w:val="005E31BB"/>
    <w:rsid w:val="005E4F20"/>
    <w:rsid w:val="005E778F"/>
    <w:rsid w:val="005E77A4"/>
    <w:rsid w:val="005F13E6"/>
    <w:rsid w:val="005F1B44"/>
    <w:rsid w:val="005F200A"/>
    <w:rsid w:val="005F2342"/>
    <w:rsid w:val="005F2C4D"/>
    <w:rsid w:val="005F4602"/>
    <w:rsid w:val="005F58F8"/>
    <w:rsid w:val="005F5976"/>
    <w:rsid w:val="005F5DCB"/>
    <w:rsid w:val="00601348"/>
    <w:rsid w:val="00603916"/>
    <w:rsid w:val="00603BAE"/>
    <w:rsid w:val="00603C58"/>
    <w:rsid w:val="00605058"/>
    <w:rsid w:val="00607CA3"/>
    <w:rsid w:val="006129FA"/>
    <w:rsid w:val="00612A57"/>
    <w:rsid w:val="006148F4"/>
    <w:rsid w:val="00616726"/>
    <w:rsid w:val="00616C8A"/>
    <w:rsid w:val="00621E61"/>
    <w:rsid w:val="00622E1B"/>
    <w:rsid w:val="00622E36"/>
    <w:rsid w:val="0062363E"/>
    <w:rsid w:val="00623E89"/>
    <w:rsid w:val="00624230"/>
    <w:rsid w:val="0062788B"/>
    <w:rsid w:val="006305C9"/>
    <w:rsid w:val="00630AC2"/>
    <w:rsid w:val="00635011"/>
    <w:rsid w:val="0063645D"/>
    <w:rsid w:val="006373AA"/>
    <w:rsid w:val="00646545"/>
    <w:rsid w:val="006518E7"/>
    <w:rsid w:val="006525B4"/>
    <w:rsid w:val="00655654"/>
    <w:rsid w:val="00656561"/>
    <w:rsid w:val="00656E42"/>
    <w:rsid w:val="00661B0B"/>
    <w:rsid w:val="0066349A"/>
    <w:rsid w:val="00664D6D"/>
    <w:rsid w:val="0067046A"/>
    <w:rsid w:val="00670D1B"/>
    <w:rsid w:val="0067122F"/>
    <w:rsid w:val="00671A4B"/>
    <w:rsid w:val="00671F23"/>
    <w:rsid w:val="006723E2"/>
    <w:rsid w:val="006730AD"/>
    <w:rsid w:val="00674FFE"/>
    <w:rsid w:val="00675006"/>
    <w:rsid w:val="00675858"/>
    <w:rsid w:val="00676025"/>
    <w:rsid w:val="0067685D"/>
    <w:rsid w:val="00676966"/>
    <w:rsid w:val="00680C30"/>
    <w:rsid w:val="006813D5"/>
    <w:rsid w:val="00682D76"/>
    <w:rsid w:val="0068406A"/>
    <w:rsid w:val="0068617E"/>
    <w:rsid w:val="00686567"/>
    <w:rsid w:val="006938BF"/>
    <w:rsid w:val="00695CC4"/>
    <w:rsid w:val="00696E11"/>
    <w:rsid w:val="006A00A6"/>
    <w:rsid w:val="006A1923"/>
    <w:rsid w:val="006A20CF"/>
    <w:rsid w:val="006A328F"/>
    <w:rsid w:val="006A3B21"/>
    <w:rsid w:val="006A4669"/>
    <w:rsid w:val="006A497C"/>
    <w:rsid w:val="006A5597"/>
    <w:rsid w:val="006B047C"/>
    <w:rsid w:val="006B051F"/>
    <w:rsid w:val="006B0EE6"/>
    <w:rsid w:val="006B1770"/>
    <w:rsid w:val="006B2CB1"/>
    <w:rsid w:val="006B5232"/>
    <w:rsid w:val="006B5EC9"/>
    <w:rsid w:val="006B6643"/>
    <w:rsid w:val="006B78F8"/>
    <w:rsid w:val="006B7D54"/>
    <w:rsid w:val="006C16E3"/>
    <w:rsid w:val="006C189F"/>
    <w:rsid w:val="006C45CF"/>
    <w:rsid w:val="006C7479"/>
    <w:rsid w:val="006C7F9F"/>
    <w:rsid w:val="006D028B"/>
    <w:rsid w:val="006D048A"/>
    <w:rsid w:val="006D12CC"/>
    <w:rsid w:val="006D26DA"/>
    <w:rsid w:val="006D3C97"/>
    <w:rsid w:val="006D5F42"/>
    <w:rsid w:val="006D6B1E"/>
    <w:rsid w:val="006E0D6B"/>
    <w:rsid w:val="006E1624"/>
    <w:rsid w:val="006E1749"/>
    <w:rsid w:val="006E1924"/>
    <w:rsid w:val="006E7478"/>
    <w:rsid w:val="006E7545"/>
    <w:rsid w:val="006E7714"/>
    <w:rsid w:val="006E7E56"/>
    <w:rsid w:val="006F04AD"/>
    <w:rsid w:val="006F0575"/>
    <w:rsid w:val="006F213B"/>
    <w:rsid w:val="006F30F0"/>
    <w:rsid w:val="006F7AE3"/>
    <w:rsid w:val="006F7C64"/>
    <w:rsid w:val="0070107B"/>
    <w:rsid w:val="007026CB"/>
    <w:rsid w:val="00704E12"/>
    <w:rsid w:val="0070706A"/>
    <w:rsid w:val="0071186D"/>
    <w:rsid w:val="00711903"/>
    <w:rsid w:val="00711988"/>
    <w:rsid w:val="00711E43"/>
    <w:rsid w:val="00712C7D"/>
    <w:rsid w:val="00713310"/>
    <w:rsid w:val="00713851"/>
    <w:rsid w:val="00715B2C"/>
    <w:rsid w:val="007177DA"/>
    <w:rsid w:val="00720299"/>
    <w:rsid w:val="00720BE8"/>
    <w:rsid w:val="00723B22"/>
    <w:rsid w:val="00724BE0"/>
    <w:rsid w:val="00725ADB"/>
    <w:rsid w:val="00725CF9"/>
    <w:rsid w:val="00725E7A"/>
    <w:rsid w:val="0072628A"/>
    <w:rsid w:val="00726DCA"/>
    <w:rsid w:val="00730580"/>
    <w:rsid w:val="00731EFA"/>
    <w:rsid w:val="00734BFD"/>
    <w:rsid w:val="0073548C"/>
    <w:rsid w:val="00735E58"/>
    <w:rsid w:val="00735E76"/>
    <w:rsid w:val="00740F63"/>
    <w:rsid w:val="00742B04"/>
    <w:rsid w:val="0074377E"/>
    <w:rsid w:val="007508DD"/>
    <w:rsid w:val="00752CE8"/>
    <w:rsid w:val="00752D02"/>
    <w:rsid w:val="007537D6"/>
    <w:rsid w:val="0075405F"/>
    <w:rsid w:val="0075661F"/>
    <w:rsid w:val="007620AF"/>
    <w:rsid w:val="00762B39"/>
    <w:rsid w:val="00763FDA"/>
    <w:rsid w:val="00764972"/>
    <w:rsid w:val="00765D68"/>
    <w:rsid w:val="0076727C"/>
    <w:rsid w:val="00767B49"/>
    <w:rsid w:val="00767CE7"/>
    <w:rsid w:val="00767D9F"/>
    <w:rsid w:val="00770A3D"/>
    <w:rsid w:val="00770EB3"/>
    <w:rsid w:val="007716E0"/>
    <w:rsid w:val="00773CA9"/>
    <w:rsid w:val="00773CF8"/>
    <w:rsid w:val="0077444B"/>
    <w:rsid w:val="00775A59"/>
    <w:rsid w:val="00775B16"/>
    <w:rsid w:val="00776A95"/>
    <w:rsid w:val="00777ED4"/>
    <w:rsid w:val="00780421"/>
    <w:rsid w:val="00782379"/>
    <w:rsid w:val="007826A2"/>
    <w:rsid w:val="007828C1"/>
    <w:rsid w:val="007844F5"/>
    <w:rsid w:val="007848E7"/>
    <w:rsid w:val="0079224E"/>
    <w:rsid w:val="00792381"/>
    <w:rsid w:val="00793EFA"/>
    <w:rsid w:val="0079402E"/>
    <w:rsid w:val="007943A9"/>
    <w:rsid w:val="007958ED"/>
    <w:rsid w:val="007960B6"/>
    <w:rsid w:val="0079638A"/>
    <w:rsid w:val="007A1B0B"/>
    <w:rsid w:val="007A3AE6"/>
    <w:rsid w:val="007A495B"/>
    <w:rsid w:val="007A5758"/>
    <w:rsid w:val="007A6606"/>
    <w:rsid w:val="007A78AB"/>
    <w:rsid w:val="007B0ACD"/>
    <w:rsid w:val="007B111A"/>
    <w:rsid w:val="007B4A5E"/>
    <w:rsid w:val="007B7C03"/>
    <w:rsid w:val="007C0365"/>
    <w:rsid w:val="007C05D7"/>
    <w:rsid w:val="007C0E12"/>
    <w:rsid w:val="007C0E33"/>
    <w:rsid w:val="007C273C"/>
    <w:rsid w:val="007C34C1"/>
    <w:rsid w:val="007C5DD1"/>
    <w:rsid w:val="007C75CE"/>
    <w:rsid w:val="007D011F"/>
    <w:rsid w:val="007D1AFE"/>
    <w:rsid w:val="007D21FA"/>
    <w:rsid w:val="007D36C0"/>
    <w:rsid w:val="007D4BC5"/>
    <w:rsid w:val="007D512F"/>
    <w:rsid w:val="007D76D6"/>
    <w:rsid w:val="007D776A"/>
    <w:rsid w:val="007D7F98"/>
    <w:rsid w:val="007E248C"/>
    <w:rsid w:val="007E306C"/>
    <w:rsid w:val="007E3993"/>
    <w:rsid w:val="007E5BFB"/>
    <w:rsid w:val="007F0A14"/>
    <w:rsid w:val="007F2A9B"/>
    <w:rsid w:val="007F358A"/>
    <w:rsid w:val="007F37CC"/>
    <w:rsid w:val="007F3B72"/>
    <w:rsid w:val="007F3C04"/>
    <w:rsid w:val="007F4F75"/>
    <w:rsid w:val="008002EC"/>
    <w:rsid w:val="00800A60"/>
    <w:rsid w:val="00801E86"/>
    <w:rsid w:val="00804144"/>
    <w:rsid w:val="00807319"/>
    <w:rsid w:val="008109FE"/>
    <w:rsid w:val="00812035"/>
    <w:rsid w:val="00812A32"/>
    <w:rsid w:val="008142CE"/>
    <w:rsid w:val="008143B5"/>
    <w:rsid w:val="00814A7C"/>
    <w:rsid w:val="00816342"/>
    <w:rsid w:val="00816D17"/>
    <w:rsid w:val="00817A7C"/>
    <w:rsid w:val="00820FFB"/>
    <w:rsid w:val="00821ED0"/>
    <w:rsid w:val="008239E1"/>
    <w:rsid w:val="008241AA"/>
    <w:rsid w:val="00825A80"/>
    <w:rsid w:val="00827208"/>
    <w:rsid w:val="00827F86"/>
    <w:rsid w:val="00835392"/>
    <w:rsid w:val="00836851"/>
    <w:rsid w:val="00841446"/>
    <w:rsid w:val="00841EA3"/>
    <w:rsid w:val="0084324F"/>
    <w:rsid w:val="00844B35"/>
    <w:rsid w:val="008450BA"/>
    <w:rsid w:val="00846699"/>
    <w:rsid w:val="0084768F"/>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27BA"/>
    <w:rsid w:val="00863C4A"/>
    <w:rsid w:val="00864556"/>
    <w:rsid w:val="0086714D"/>
    <w:rsid w:val="008671F1"/>
    <w:rsid w:val="00870174"/>
    <w:rsid w:val="00871060"/>
    <w:rsid w:val="00871570"/>
    <w:rsid w:val="00872329"/>
    <w:rsid w:val="0087490F"/>
    <w:rsid w:val="0087511C"/>
    <w:rsid w:val="00876283"/>
    <w:rsid w:val="00877FF9"/>
    <w:rsid w:val="00880867"/>
    <w:rsid w:val="008816C5"/>
    <w:rsid w:val="00881CBF"/>
    <w:rsid w:val="0088307C"/>
    <w:rsid w:val="00883379"/>
    <w:rsid w:val="0088348B"/>
    <w:rsid w:val="0088555D"/>
    <w:rsid w:val="00885D0F"/>
    <w:rsid w:val="0088607F"/>
    <w:rsid w:val="008861F7"/>
    <w:rsid w:val="0088640E"/>
    <w:rsid w:val="00891325"/>
    <w:rsid w:val="00894A09"/>
    <w:rsid w:val="00896600"/>
    <w:rsid w:val="008978B2"/>
    <w:rsid w:val="008A155A"/>
    <w:rsid w:val="008A1A60"/>
    <w:rsid w:val="008A1E1A"/>
    <w:rsid w:val="008A2F4B"/>
    <w:rsid w:val="008A3809"/>
    <w:rsid w:val="008A3904"/>
    <w:rsid w:val="008A6C18"/>
    <w:rsid w:val="008A6FF2"/>
    <w:rsid w:val="008B20D3"/>
    <w:rsid w:val="008B3159"/>
    <w:rsid w:val="008B6ABD"/>
    <w:rsid w:val="008B76EA"/>
    <w:rsid w:val="008C13BD"/>
    <w:rsid w:val="008C1907"/>
    <w:rsid w:val="008C1972"/>
    <w:rsid w:val="008C2CC2"/>
    <w:rsid w:val="008C335A"/>
    <w:rsid w:val="008C422C"/>
    <w:rsid w:val="008C4B05"/>
    <w:rsid w:val="008C4F71"/>
    <w:rsid w:val="008D041A"/>
    <w:rsid w:val="008D080E"/>
    <w:rsid w:val="008D1FA1"/>
    <w:rsid w:val="008D3C66"/>
    <w:rsid w:val="008D4989"/>
    <w:rsid w:val="008D5C92"/>
    <w:rsid w:val="008D66BF"/>
    <w:rsid w:val="008D6AB7"/>
    <w:rsid w:val="008D70BB"/>
    <w:rsid w:val="008E0FA6"/>
    <w:rsid w:val="008E2A09"/>
    <w:rsid w:val="008E2AFC"/>
    <w:rsid w:val="008E4128"/>
    <w:rsid w:val="008E735A"/>
    <w:rsid w:val="008E79E6"/>
    <w:rsid w:val="008E7BF8"/>
    <w:rsid w:val="008E7C22"/>
    <w:rsid w:val="008F02E4"/>
    <w:rsid w:val="008F0EFE"/>
    <w:rsid w:val="008F2040"/>
    <w:rsid w:val="008F20A6"/>
    <w:rsid w:val="008F5600"/>
    <w:rsid w:val="009009A4"/>
    <w:rsid w:val="009012F1"/>
    <w:rsid w:val="00903055"/>
    <w:rsid w:val="009048DD"/>
    <w:rsid w:val="00905AEE"/>
    <w:rsid w:val="009064CE"/>
    <w:rsid w:val="009073B5"/>
    <w:rsid w:val="00912759"/>
    <w:rsid w:val="00912D89"/>
    <w:rsid w:val="009133A9"/>
    <w:rsid w:val="00915388"/>
    <w:rsid w:val="00915CBF"/>
    <w:rsid w:val="0091643A"/>
    <w:rsid w:val="009164E2"/>
    <w:rsid w:val="0091754E"/>
    <w:rsid w:val="009207E4"/>
    <w:rsid w:val="00921260"/>
    <w:rsid w:val="009217D4"/>
    <w:rsid w:val="009227AA"/>
    <w:rsid w:val="009247C3"/>
    <w:rsid w:val="00924BC0"/>
    <w:rsid w:val="00924D58"/>
    <w:rsid w:val="00924FCF"/>
    <w:rsid w:val="00925E0B"/>
    <w:rsid w:val="00927F87"/>
    <w:rsid w:val="009363D4"/>
    <w:rsid w:val="00936E3B"/>
    <w:rsid w:val="00937A6B"/>
    <w:rsid w:val="00945CB5"/>
    <w:rsid w:val="00946818"/>
    <w:rsid w:val="009478E0"/>
    <w:rsid w:val="009509B0"/>
    <w:rsid w:val="00951BDF"/>
    <w:rsid w:val="009530B6"/>
    <w:rsid w:val="009536C6"/>
    <w:rsid w:val="00953833"/>
    <w:rsid w:val="00954621"/>
    <w:rsid w:val="00954D3E"/>
    <w:rsid w:val="00955CF3"/>
    <w:rsid w:val="0095651B"/>
    <w:rsid w:val="00956EB6"/>
    <w:rsid w:val="0095799E"/>
    <w:rsid w:val="00962860"/>
    <w:rsid w:val="00963FE8"/>
    <w:rsid w:val="0096448D"/>
    <w:rsid w:val="009657F7"/>
    <w:rsid w:val="00965C6F"/>
    <w:rsid w:val="00966562"/>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990"/>
    <w:rsid w:val="009A3A24"/>
    <w:rsid w:val="009A3A3B"/>
    <w:rsid w:val="009A4690"/>
    <w:rsid w:val="009A5005"/>
    <w:rsid w:val="009A51D5"/>
    <w:rsid w:val="009B0EA3"/>
    <w:rsid w:val="009B0FAF"/>
    <w:rsid w:val="009B1AB6"/>
    <w:rsid w:val="009B234C"/>
    <w:rsid w:val="009B4F49"/>
    <w:rsid w:val="009B58B6"/>
    <w:rsid w:val="009C0B17"/>
    <w:rsid w:val="009C1144"/>
    <w:rsid w:val="009C239C"/>
    <w:rsid w:val="009C2771"/>
    <w:rsid w:val="009C3F84"/>
    <w:rsid w:val="009C41B0"/>
    <w:rsid w:val="009C512C"/>
    <w:rsid w:val="009C5F22"/>
    <w:rsid w:val="009D0533"/>
    <w:rsid w:val="009D3E82"/>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37E"/>
    <w:rsid w:val="00A03C6E"/>
    <w:rsid w:val="00A03F61"/>
    <w:rsid w:val="00A069BF"/>
    <w:rsid w:val="00A06D4A"/>
    <w:rsid w:val="00A13913"/>
    <w:rsid w:val="00A171BA"/>
    <w:rsid w:val="00A17256"/>
    <w:rsid w:val="00A17DA3"/>
    <w:rsid w:val="00A225AB"/>
    <w:rsid w:val="00A226DE"/>
    <w:rsid w:val="00A311CF"/>
    <w:rsid w:val="00A346A4"/>
    <w:rsid w:val="00A35032"/>
    <w:rsid w:val="00A3537D"/>
    <w:rsid w:val="00A37942"/>
    <w:rsid w:val="00A44363"/>
    <w:rsid w:val="00A45A06"/>
    <w:rsid w:val="00A4763F"/>
    <w:rsid w:val="00A47B47"/>
    <w:rsid w:val="00A47D15"/>
    <w:rsid w:val="00A503E3"/>
    <w:rsid w:val="00A50CA8"/>
    <w:rsid w:val="00A51709"/>
    <w:rsid w:val="00A54212"/>
    <w:rsid w:val="00A544FA"/>
    <w:rsid w:val="00A55483"/>
    <w:rsid w:val="00A565EF"/>
    <w:rsid w:val="00A5669C"/>
    <w:rsid w:val="00A57CAC"/>
    <w:rsid w:val="00A64405"/>
    <w:rsid w:val="00A64C05"/>
    <w:rsid w:val="00A65C91"/>
    <w:rsid w:val="00A66188"/>
    <w:rsid w:val="00A667DA"/>
    <w:rsid w:val="00A66D7D"/>
    <w:rsid w:val="00A71B4E"/>
    <w:rsid w:val="00A7268C"/>
    <w:rsid w:val="00A741B0"/>
    <w:rsid w:val="00A744F2"/>
    <w:rsid w:val="00A750DF"/>
    <w:rsid w:val="00A757C4"/>
    <w:rsid w:val="00A75A77"/>
    <w:rsid w:val="00A766F2"/>
    <w:rsid w:val="00A76733"/>
    <w:rsid w:val="00A767F9"/>
    <w:rsid w:val="00A80783"/>
    <w:rsid w:val="00A80E98"/>
    <w:rsid w:val="00A81CA4"/>
    <w:rsid w:val="00A82399"/>
    <w:rsid w:val="00A82E35"/>
    <w:rsid w:val="00A82F9D"/>
    <w:rsid w:val="00A83405"/>
    <w:rsid w:val="00A836AA"/>
    <w:rsid w:val="00A83D46"/>
    <w:rsid w:val="00A83F27"/>
    <w:rsid w:val="00A83FB4"/>
    <w:rsid w:val="00A851B7"/>
    <w:rsid w:val="00A8711F"/>
    <w:rsid w:val="00A911D6"/>
    <w:rsid w:val="00A91445"/>
    <w:rsid w:val="00A925C5"/>
    <w:rsid w:val="00A95E6E"/>
    <w:rsid w:val="00A95F34"/>
    <w:rsid w:val="00A96B43"/>
    <w:rsid w:val="00A97614"/>
    <w:rsid w:val="00AA057D"/>
    <w:rsid w:val="00AA6928"/>
    <w:rsid w:val="00AA6AB2"/>
    <w:rsid w:val="00AB2759"/>
    <w:rsid w:val="00AB2D6C"/>
    <w:rsid w:val="00AB36E5"/>
    <w:rsid w:val="00AB37F6"/>
    <w:rsid w:val="00AB4815"/>
    <w:rsid w:val="00AB6AD9"/>
    <w:rsid w:val="00AC04DD"/>
    <w:rsid w:val="00AC10B1"/>
    <w:rsid w:val="00AC187B"/>
    <w:rsid w:val="00AC3A9C"/>
    <w:rsid w:val="00AC4261"/>
    <w:rsid w:val="00AC5A33"/>
    <w:rsid w:val="00AC7802"/>
    <w:rsid w:val="00AC7F3E"/>
    <w:rsid w:val="00AD04D6"/>
    <w:rsid w:val="00AD0944"/>
    <w:rsid w:val="00AD1CA1"/>
    <w:rsid w:val="00AD3DC7"/>
    <w:rsid w:val="00AD4430"/>
    <w:rsid w:val="00AD4D3F"/>
    <w:rsid w:val="00AD60D9"/>
    <w:rsid w:val="00AD634A"/>
    <w:rsid w:val="00AE00A3"/>
    <w:rsid w:val="00AE0296"/>
    <w:rsid w:val="00AE2F61"/>
    <w:rsid w:val="00AE320E"/>
    <w:rsid w:val="00AE3C67"/>
    <w:rsid w:val="00AE5DEE"/>
    <w:rsid w:val="00AE69BB"/>
    <w:rsid w:val="00AF2788"/>
    <w:rsid w:val="00AF2F63"/>
    <w:rsid w:val="00AF32B5"/>
    <w:rsid w:val="00AF530E"/>
    <w:rsid w:val="00AF75D0"/>
    <w:rsid w:val="00AF7F7A"/>
    <w:rsid w:val="00B00159"/>
    <w:rsid w:val="00B01720"/>
    <w:rsid w:val="00B026DB"/>
    <w:rsid w:val="00B02E85"/>
    <w:rsid w:val="00B035BA"/>
    <w:rsid w:val="00B03E48"/>
    <w:rsid w:val="00B04059"/>
    <w:rsid w:val="00B044A9"/>
    <w:rsid w:val="00B0450D"/>
    <w:rsid w:val="00B049DE"/>
    <w:rsid w:val="00B04AB3"/>
    <w:rsid w:val="00B04C64"/>
    <w:rsid w:val="00B0536B"/>
    <w:rsid w:val="00B05601"/>
    <w:rsid w:val="00B05775"/>
    <w:rsid w:val="00B06626"/>
    <w:rsid w:val="00B15316"/>
    <w:rsid w:val="00B178E4"/>
    <w:rsid w:val="00B17DAC"/>
    <w:rsid w:val="00B22812"/>
    <w:rsid w:val="00B22E89"/>
    <w:rsid w:val="00B24FE7"/>
    <w:rsid w:val="00B25634"/>
    <w:rsid w:val="00B27029"/>
    <w:rsid w:val="00B2760A"/>
    <w:rsid w:val="00B277C8"/>
    <w:rsid w:val="00B300E3"/>
    <w:rsid w:val="00B30F7B"/>
    <w:rsid w:val="00B3298E"/>
    <w:rsid w:val="00B33987"/>
    <w:rsid w:val="00B4020D"/>
    <w:rsid w:val="00B40F87"/>
    <w:rsid w:val="00B41ABE"/>
    <w:rsid w:val="00B41D01"/>
    <w:rsid w:val="00B425EA"/>
    <w:rsid w:val="00B429D6"/>
    <w:rsid w:val="00B43A2E"/>
    <w:rsid w:val="00B43E24"/>
    <w:rsid w:val="00B4538F"/>
    <w:rsid w:val="00B45412"/>
    <w:rsid w:val="00B46717"/>
    <w:rsid w:val="00B55BD3"/>
    <w:rsid w:val="00B566B9"/>
    <w:rsid w:val="00B616EB"/>
    <w:rsid w:val="00B61BDD"/>
    <w:rsid w:val="00B63AEE"/>
    <w:rsid w:val="00B64EAA"/>
    <w:rsid w:val="00B65BE8"/>
    <w:rsid w:val="00B6798D"/>
    <w:rsid w:val="00B71587"/>
    <w:rsid w:val="00B73D9F"/>
    <w:rsid w:val="00B73E65"/>
    <w:rsid w:val="00B74F5C"/>
    <w:rsid w:val="00B75496"/>
    <w:rsid w:val="00B75DB4"/>
    <w:rsid w:val="00B77842"/>
    <w:rsid w:val="00B814E3"/>
    <w:rsid w:val="00B83049"/>
    <w:rsid w:val="00B850AD"/>
    <w:rsid w:val="00B85A52"/>
    <w:rsid w:val="00B85E39"/>
    <w:rsid w:val="00B86F12"/>
    <w:rsid w:val="00B87A7A"/>
    <w:rsid w:val="00B90E4B"/>
    <w:rsid w:val="00B9229C"/>
    <w:rsid w:val="00B92514"/>
    <w:rsid w:val="00B92CDE"/>
    <w:rsid w:val="00B93B60"/>
    <w:rsid w:val="00B9625C"/>
    <w:rsid w:val="00B97B89"/>
    <w:rsid w:val="00BA077F"/>
    <w:rsid w:val="00BA1414"/>
    <w:rsid w:val="00BA3143"/>
    <w:rsid w:val="00BA3BD6"/>
    <w:rsid w:val="00BA4650"/>
    <w:rsid w:val="00BA7506"/>
    <w:rsid w:val="00BB1490"/>
    <w:rsid w:val="00BB7BF2"/>
    <w:rsid w:val="00BB7D49"/>
    <w:rsid w:val="00BC1DE9"/>
    <w:rsid w:val="00BC211D"/>
    <w:rsid w:val="00BC4337"/>
    <w:rsid w:val="00BC4FDA"/>
    <w:rsid w:val="00BC515F"/>
    <w:rsid w:val="00BD2ECE"/>
    <w:rsid w:val="00BD43E5"/>
    <w:rsid w:val="00BD618A"/>
    <w:rsid w:val="00BD6434"/>
    <w:rsid w:val="00BD6ED9"/>
    <w:rsid w:val="00BE03DA"/>
    <w:rsid w:val="00BE565E"/>
    <w:rsid w:val="00BE5743"/>
    <w:rsid w:val="00BE598C"/>
    <w:rsid w:val="00BE6AD1"/>
    <w:rsid w:val="00BE78D3"/>
    <w:rsid w:val="00BE7EEC"/>
    <w:rsid w:val="00BF0D79"/>
    <w:rsid w:val="00BF1099"/>
    <w:rsid w:val="00BF22CF"/>
    <w:rsid w:val="00BF2482"/>
    <w:rsid w:val="00BF2A92"/>
    <w:rsid w:val="00BF64CA"/>
    <w:rsid w:val="00BF652D"/>
    <w:rsid w:val="00BF6907"/>
    <w:rsid w:val="00BF7A0A"/>
    <w:rsid w:val="00C0252B"/>
    <w:rsid w:val="00C04E8F"/>
    <w:rsid w:val="00C05930"/>
    <w:rsid w:val="00C06DB5"/>
    <w:rsid w:val="00C17D6F"/>
    <w:rsid w:val="00C17D9B"/>
    <w:rsid w:val="00C2015E"/>
    <w:rsid w:val="00C2111A"/>
    <w:rsid w:val="00C22CA4"/>
    <w:rsid w:val="00C2449D"/>
    <w:rsid w:val="00C25386"/>
    <w:rsid w:val="00C255C5"/>
    <w:rsid w:val="00C2624A"/>
    <w:rsid w:val="00C2660F"/>
    <w:rsid w:val="00C26B4F"/>
    <w:rsid w:val="00C2722F"/>
    <w:rsid w:val="00C27DA9"/>
    <w:rsid w:val="00C307AC"/>
    <w:rsid w:val="00C30BFA"/>
    <w:rsid w:val="00C3178A"/>
    <w:rsid w:val="00C317EC"/>
    <w:rsid w:val="00C36849"/>
    <w:rsid w:val="00C371DB"/>
    <w:rsid w:val="00C37C53"/>
    <w:rsid w:val="00C403E9"/>
    <w:rsid w:val="00C41ADF"/>
    <w:rsid w:val="00C41E2A"/>
    <w:rsid w:val="00C42324"/>
    <w:rsid w:val="00C432CF"/>
    <w:rsid w:val="00C53214"/>
    <w:rsid w:val="00C5327E"/>
    <w:rsid w:val="00C53535"/>
    <w:rsid w:val="00C53EAC"/>
    <w:rsid w:val="00C541AF"/>
    <w:rsid w:val="00C55EFE"/>
    <w:rsid w:val="00C56166"/>
    <w:rsid w:val="00C6071B"/>
    <w:rsid w:val="00C61D15"/>
    <w:rsid w:val="00C63622"/>
    <w:rsid w:val="00C63B51"/>
    <w:rsid w:val="00C65BB5"/>
    <w:rsid w:val="00C6649D"/>
    <w:rsid w:val="00C667A8"/>
    <w:rsid w:val="00C673A9"/>
    <w:rsid w:val="00C72810"/>
    <w:rsid w:val="00C74173"/>
    <w:rsid w:val="00C74303"/>
    <w:rsid w:val="00C74CAE"/>
    <w:rsid w:val="00C75D24"/>
    <w:rsid w:val="00C76806"/>
    <w:rsid w:val="00C77735"/>
    <w:rsid w:val="00C803D2"/>
    <w:rsid w:val="00C80F79"/>
    <w:rsid w:val="00C82D2F"/>
    <w:rsid w:val="00C871EA"/>
    <w:rsid w:val="00C87627"/>
    <w:rsid w:val="00C87E63"/>
    <w:rsid w:val="00C90374"/>
    <w:rsid w:val="00C90AE7"/>
    <w:rsid w:val="00C93675"/>
    <w:rsid w:val="00C95679"/>
    <w:rsid w:val="00CA38FA"/>
    <w:rsid w:val="00CA438C"/>
    <w:rsid w:val="00CA4698"/>
    <w:rsid w:val="00CA4E09"/>
    <w:rsid w:val="00CA5A31"/>
    <w:rsid w:val="00CA5FBA"/>
    <w:rsid w:val="00CA7AAA"/>
    <w:rsid w:val="00CB0F67"/>
    <w:rsid w:val="00CB29AA"/>
    <w:rsid w:val="00CB4969"/>
    <w:rsid w:val="00CB6E7B"/>
    <w:rsid w:val="00CB7CC6"/>
    <w:rsid w:val="00CC04F1"/>
    <w:rsid w:val="00CC101D"/>
    <w:rsid w:val="00CC13A0"/>
    <w:rsid w:val="00CC1ABC"/>
    <w:rsid w:val="00CC1DFE"/>
    <w:rsid w:val="00CC311F"/>
    <w:rsid w:val="00CC31B8"/>
    <w:rsid w:val="00CC3A0F"/>
    <w:rsid w:val="00CC4D98"/>
    <w:rsid w:val="00CC6920"/>
    <w:rsid w:val="00CC699A"/>
    <w:rsid w:val="00CD2403"/>
    <w:rsid w:val="00CD3F08"/>
    <w:rsid w:val="00CD4F71"/>
    <w:rsid w:val="00CD5B80"/>
    <w:rsid w:val="00CD63A2"/>
    <w:rsid w:val="00CD7B35"/>
    <w:rsid w:val="00CE259B"/>
    <w:rsid w:val="00CE2EC1"/>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707"/>
    <w:rsid w:val="00D1689B"/>
    <w:rsid w:val="00D21174"/>
    <w:rsid w:val="00D22296"/>
    <w:rsid w:val="00D239EF"/>
    <w:rsid w:val="00D26FF4"/>
    <w:rsid w:val="00D317B6"/>
    <w:rsid w:val="00D31F66"/>
    <w:rsid w:val="00D34866"/>
    <w:rsid w:val="00D3513A"/>
    <w:rsid w:val="00D35D5D"/>
    <w:rsid w:val="00D36AA0"/>
    <w:rsid w:val="00D41D26"/>
    <w:rsid w:val="00D433E0"/>
    <w:rsid w:val="00D46881"/>
    <w:rsid w:val="00D47381"/>
    <w:rsid w:val="00D52F6C"/>
    <w:rsid w:val="00D5342C"/>
    <w:rsid w:val="00D54ACC"/>
    <w:rsid w:val="00D55EF9"/>
    <w:rsid w:val="00D60DA8"/>
    <w:rsid w:val="00D6210F"/>
    <w:rsid w:val="00D630DA"/>
    <w:rsid w:val="00D65978"/>
    <w:rsid w:val="00D65CDA"/>
    <w:rsid w:val="00D65FEF"/>
    <w:rsid w:val="00D66435"/>
    <w:rsid w:val="00D66718"/>
    <w:rsid w:val="00D66EA1"/>
    <w:rsid w:val="00D6718C"/>
    <w:rsid w:val="00D70A97"/>
    <w:rsid w:val="00D727A4"/>
    <w:rsid w:val="00D7319B"/>
    <w:rsid w:val="00D733F7"/>
    <w:rsid w:val="00D73ACC"/>
    <w:rsid w:val="00D73D57"/>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5429"/>
    <w:rsid w:val="00DA720A"/>
    <w:rsid w:val="00DA7A55"/>
    <w:rsid w:val="00DB01DC"/>
    <w:rsid w:val="00DB2228"/>
    <w:rsid w:val="00DB2E9C"/>
    <w:rsid w:val="00DB428F"/>
    <w:rsid w:val="00DB534C"/>
    <w:rsid w:val="00DC024B"/>
    <w:rsid w:val="00DC2BC9"/>
    <w:rsid w:val="00DC4737"/>
    <w:rsid w:val="00DC5DB2"/>
    <w:rsid w:val="00DC64EF"/>
    <w:rsid w:val="00DC7E98"/>
    <w:rsid w:val="00DD0A87"/>
    <w:rsid w:val="00DD1942"/>
    <w:rsid w:val="00DD2F8C"/>
    <w:rsid w:val="00DD45BC"/>
    <w:rsid w:val="00DD4CF0"/>
    <w:rsid w:val="00DD514C"/>
    <w:rsid w:val="00DD6EAE"/>
    <w:rsid w:val="00DD7075"/>
    <w:rsid w:val="00DD7427"/>
    <w:rsid w:val="00DD7B7F"/>
    <w:rsid w:val="00DD7C99"/>
    <w:rsid w:val="00DE002D"/>
    <w:rsid w:val="00DE013F"/>
    <w:rsid w:val="00DE0A52"/>
    <w:rsid w:val="00DE0EF6"/>
    <w:rsid w:val="00DE3452"/>
    <w:rsid w:val="00DE4941"/>
    <w:rsid w:val="00DE6C39"/>
    <w:rsid w:val="00DE702E"/>
    <w:rsid w:val="00DF042F"/>
    <w:rsid w:val="00DF0500"/>
    <w:rsid w:val="00DF067D"/>
    <w:rsid w:val="00DF088C"/>
    <w:rsid w:val="00DF0894"/>
    <w:rsid w:val="00DF0B91"/>
    <w:rsid w:val="00DF3EA4"/>
    <w:rsid w:val="00DF4178"/>
    <w:rsid w:val="00DF43E9"/>
    <w:rsid w:val="00DF4860"/>
    <w:rsid w:val="00DF5B28"/>
    <w:rsid w:val="00DF630F"/>
    <w:rsid w:val="00DF677C"/>
    <w:rsid w:val="00DF7384"/>
    <w:rsid w:val="00E001B0"/>
    <w:rsid w:val="00E03905"/>
    <w:rsid w:val="00E043FE"/>
    <w:rsid w:val="00E05227"/>
    <w:rsid w:val="00E05CCC"/>
    <w:rsid w:val="00E05E04"/>
    <w:rsid w:val="00E063A4"/>
    <w:rsid w:val="00E06489"/>
    <w:rsid w:val="00E078F6"/>
    <w:rsid w:val="00E124C7"/>
    <w:rsid w:val="00E1315C"/>
    <w:rsid w:val="00E13515"/>
    <w:rsid w:val="00E143FD"/>
    <w:rsid w:val="00E149DD"/>
    <w:rsid w:val="00E15893"/>
    <w:rsid w:val="00E160A7"/>
    <w:rsid w:val="00E16309"/>
    <w:rsid w:val="00E168FB"/>
    <w:rsid w:val="00E225D8"/>
    <w:rsid w:val="00E239D4"/>
    <w:rsid w:val="00E23B2A"/>
    <w:rsid w:val="00E251C2"/>
    <w:rsid w:val="00E300B4"/>
    <w:rsid w:val="00E31099"/>
    <w:rsid w:val="00E321E4"/>
    <w:rsid w:val="00E327D5"/>
    <w:rsid w:val="00E33220"/>
    <w:rsid w:val="00E34A16"/>
    <w:rsid w:val="00E406E1"/>
    <w:rsid w:val="00E44039"/>
    <w:rsid w:val="00E45CCA"/>
    <w:rsid w:val="00E46100"/>
    <w:rsid w:val="00E47506"/>
    <w:rsid w:val="00E50ACD"/>
    <w:rsid w:val="00E55822"/>
    <w:rsid w:val="00E57C60"/>
    <w:rsid w:val="00E62427"/>
    <w:rsid w:val="00E624F2"/>
    <w:rsid w:val="00E6271A"/>
    <w:rsid w:val="00E62933"/>
    <w:rsid w:val="00E62D62"/>
    <w:rsid w:val="00E635CE"/>
    <w:rsid w:val="00E63C4D"/>
    <w:rsid w:val="00E70430"/>
    <w:rsid w:val="00E70CA1"/>
    <w:rsid w:val="00E714B7"/>
    <w:rsid w:val="00E726CA"/>
    <w:rsid w:val="00E74CBF"/>
    <w:rsid w:val="00E75BAE"/>
    <w:rsid w:val="00E7740E"/>
    <w:rsid w:val="00E824FA"/>
    <w:rsid w:val="00E828F6"/>
    <w:rsid w:val="00E84D06"/>
    <w:rsid w:val="00E85902"/>
    <w:rsid w:val="00E85DF7"/>
    <w:rsid w:val="00E86FBF"/>
    <w:rsid w:val="00E910CB"/>
    <w:rsid w:val="00E91770"/>
    <w:rsid w:val="00E93DC3"/>
    <w:rsid w:val="00E957F1"/>
    <w:rsid w:val="00E97129"/>
    <w:rsid w:val="00EA0671"/>
    <w:rsid w:val="00EA36D4"/>
    <w:rsid w:val="00EA393F"/>
    <w:rsid w:val="00EA3C98"/>
    <w:rsid w:val="00EA4B6B"/>
    <w:rsid w:val="00EA7809"/>
    <w:rsid w:val="00EB1470"/>
    <w:rsid w:val="00EB17FA"/>
    <w:rsid w:val="00EB287D"/>
    <w:rsid w:val="00EB41C9"/>
    <w:rsid w:val="00EB6C9D"/>
    <w:rsid w:val="00EB6D6E"/>
    <w:rsid w:val="00EC22F1"/>
    <w:rsid w:val="00EC2615"/>
    <w:rsid w:val="00EC5E0F"/>
    <w:rsid w:val="00EC6602"/>
    <w:rsid w:val="00ED04C7"/>
    <w:rsid w:val="00ED0699"/>
    <w:rsid w:val="00ED1BF8"/>
    <w:rsid w:val="00ED24CC"/>
    <w:rsid w:val="00ED32C0"/>
    <w:rsid w:val="00ED3AC8"/>
    <w:rsid w:val="00ED44AC"/>
    <w:rsid w:val="00ED63E0"/>
    <w:rsid w:val="00EE37FB"/>
    <w:rsid w:val="00EE4608"/>
    <w:rsid w:val="00EE6C83"/>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2771"/>
    <w:rsid w:val="00F03678"/>
    <w:rsid w:val="00F036E7"/>
    <w:rsid w:val="00F03977"/>
    <w:rsid w:val="00F04875"/>
    <w:rsid w:val="00F07CD1"/>
    <w:rsid w:val="00F110AE"/>
    <w:rsid w:val="00F127A4"/>
    <w:rsid w:val="00F13E62"/>
    <w:rsid w:val="00F15186"/>
    <w:rsid w:val="00F1541C"/>
    <w:rsid w:val="00F1563C"/>
    <w:rsid w:val="00F16BD1"/>
    <w:rsid w:val="00F17D3B"/>
    <w:rsid w:val="00F17DE9"/>
    <w:rsid w:val="00F221A3"/>
    <w:rsid w:val="00F23132"/>
    <w:rsid w:val="00F23B5D"/>
    <w:rsid w:val="00F24EC0"/>
    <w:rsid w:val="00F25BFE"/>
    <w:rsid w:val="00F273AA"/>
    <w:rsid w:val="00F304DD"/>
    <w:rsid w:val="00F30DFC"/>
    <w:rsid w:val="00F3170E"/>
    <w:rsid w:val="00F35397"/>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729F"/>
    <w:rsid w:val="00F77A7E"/>
    <w:rsid w:val="00F77ABA"/>
    <w:rsid w:val="00F80388"/>
    <w:rsid w:val="00F81A08"/>
    <w:rsid w:val="00F84190"/>
    <w:rsid w:val="00F841B3"/>
    <w:rsid w:val="00F84C35"/>
    <w:rsid w:val="00F858FA"/>
    <w:rsid w:val="00F91F54"/>
    <w:rsid w:val="00F92710"/>
    <w:rsid w:val="00F93308"/>
    <w:rsid w:val="00F936B7"/>
    <w:rsid w:val="00F93AC2"/>
    <w:rsid w:val="00F95E1D"/>
    <w:rsid w:val="00F97C97"/>
    <w:rsid w:val="00FA0307"/>
    <w:rsid w:val="00FA2513"/>
    <w:rsid w:val="00FA314D"/>
    <w:rsid w:val="00FA3BFE"/>
    <w:rsid w:val="00FA4425"/>
    <w:rsid w:val="00FA4787"/>
    <w:rsid w:val="00FA4B9B"/>
    <w:rsid w:val="00FA4D74"/>
    <w:rsid w:val="00FA4FBD"/>
    <w:rsid w:val="00FB2EF7"/>
    <w:rsid w:val="00FB31CD"/>
    <w:rsid w:val="00FB67F5"/>
    <w:rsid w:val="00FC05B4"/>
    <w:rsid w:val="00FC121E"/>
    <w:rsid w:val="00FC16DF"/>
    <w:rsid w:val="00FC4A31"/>
    <w:rsid w:val="00FC5780"/>
    <w:rsid w:val="00FC5B14"/>
    <w:rsid w:val="00FC7C95"/>
    <w:rsid w:val="00FD0F13"/>
    <w:rsid w:val="00FD1DD6"/>
    <w:rsid w:val="00FD3268"/>
    <w:rsid w:val="00FD3BBE"/>
    <w:rsid w:val="00FD51BE"/>
    <w:rsid w:val="00FD5802"/>
    <w:rsid w:val="00FD6F61"/>
    <w:rsid w:val="00FD7662"/>
    <w:rsid w:val="00FE1147"/>
    <w:rsid w:val="00FE28BC"/>
    <w:rsid w:val="00FE3078"/>
    <w:rsid w:val="00FE39F2"/>
    <w:rsid w:val="00FE6B1A"/>
    <w:rsid w:val="00FE779D"/>
    <w:rsid w:val="00FE7CF5"/>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 w:type="character" w:styleId="Emphasis">
    <w:name w:val="Emphasis"/>
    <w:basedOn w:val="DefaultParagraphFont"/>
    <w:uiPriority w:val="20"/>
    <w:qFormat/>
    <w:rsid w:val="00B86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705062507">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E0FC-E954-44F5-ABA8-BD39F17D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5</cp:revision>
  <cp:lastPrinted>2019-06-21T13:41:00Z</cp:lastPrinted>
  <dcterms:created xsi:type="dcterms:W3CDTF">2019-12-04T21:23:00Z</dcterms:created>
  <dcterms:modified xsi:type="dcterms:W3CDTF">2019-12-05T15:46:00Z</dcterms:modified>
</cp:coreProperties>
</file>